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1C" w:rsidRPr="00EA13EF" w:rsidRDefault="009B301C" w:rsidP="001D68E9">
      <w:pPr>
        <w:spacing w:line="36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:rsidR="00786374" w:rsidRPr="00786374" w:rsidRDefault="00786374" w:rsidP="00786374">
      <w:pPr>
        <w:shd w:val="clear" w:color="auto" w:fill="00B050"/>
        <w:bidi/>
        <w:jc w:val="center"/>
        <w:rPr>
          <w:b/>
          <w:bCs/>
          <w:color w:val="FFFFFF" w:themeColor="background1"/>
          <w:sz w:val="48"/>
          <w:szCs w:val="48"/>
          <w:lang w:bidi="fa-IR"/>
        </w:rPr>
      </w:pPr>
      <w:r w:rsidRPr="00786374">
        <w:rPr>
          <w:rFonts w:cs="Zar"/>
          <w:b/>
          <w:bCs/>
          <w:color w:val="FFFFFF" w:themeColor="background1"/>
          <w:sz w:val="32"/>
          <w:szCs w:val="28"/>
        </w:rPr>
        <w:t>CURRICLUM VITA</w:t>
      </w:r>
    </w:p>
    <w:p w:rsidR="00D97C5A" w:rsidRPr="00D97C5A" w:rsidRDefault="001D68E9" w:rsidP="00D97C5A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A3C2E3" wp14:editId="09784F8A">
            <wp:simplePos x="0" y="0"/>
            <wp:positionH relativeFrom="margin">
              <wp:posOffset>-62230</wp:posOffset>
            </wp:positionH>
            <wp:positionV relativeFrom="margin">
              <wp:posOffset>532130</wp:posOffset>
            </wp:positionV>
            <wp:extent cx="1333500" cy="1590675"/>
            <wp:effectExtent l="133350" t="76200" r="7620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قای دکتررضا خداداد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9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374" w:rsidRDefault="00786374" w:rsidP="00D97C5A">
      <w:pPr>
        <w:bidi/>
        <w:jc w:val="right"/>
        <w:rPr>
          <w:lang w:bidi="fa-IR"/>
        </w:rPr>
      </w:pPr>
      <w:r w:rsidRPr="00CB7CA6">
        <w:rPr>
          <w:b/>
          <w:bCs/>
          <w:lang w:bidi="fa-IR"/>
        </w:rPr>
        <w:t>Full Name:</w:t>
      </w:r>
      <w:r w:rsidR="008625A7">
        <w:rPr>
          <w:lang w:bidi="fa-IR"/>
        </w:rPr>
        <w:t xml:space="preserve"> REZA KHODADADI</w:t>
      </w:r>
      <w:r>
        <w:rPr>
          <w:lang w:bidi="fa-IR"/>
        </w:rPr>
        <w:t xml:space="preserve">     </w:t>
      </w:r>
      <w:r w:rsidRPr="00CB7CA6">
        <w:rPr>
          <w:b/>
          <w:bCs/>
          <w:lang w:bidi="fa-IR"/>
        </w:rPr>
        <w:t xml:space="preserve">  </w:t>
      </w:r>
    </w:p>
    <w:p w:rsidR="00786374" w:rsidRPr="008F1B1D" w:rsidRDefault="00786374" w:rsidP="008625A7">
      <w:pPr>
        <w:bidi/>
        <w:jc w:val="right"/>
        <w:rPr>
          <w:color w:val="FF0000"/>
          <w:lang w:bidi="fa-IR"/>
        </w:rPr>
      </w:pPr>
      <w:r w:rsidRPr="00CB7CA6">
        <w:rPr>
          <w:b/>
          <w:bCs/>
          <w:lang w:bidi="fa-IR"/>
        </w:rPr>
        <w:t>E-Mail</w:t>
      </w:r>
      <w:r w:rsidR="008625A7">
        <w:rPr>
          <w:b/>
          <w:bCs/>
          <w:lang w:bidi="fa-IR"/>
        </w:rPr>
        <w:t xml:space="preserve">: </w:t>
      </w:r>
      <w:hyperlink r:id="rId9" w:history="1">
        <w:r w:rsidR="00CE3DED" w:rsidRPr="009C6C16">
          <w:rPr>
            <w:rStyle w:val="Hyperlink"/>
            <w:lang w:bidi="fa-IR"/>
          </w:rPr>
          <w:t>rkhodadadi20@yahoo.com/rkhodadadi19@yahoo.com</w:t>
        </w:r>
      </w:hyperlink>
      <w:r w:rsidR="00CE3DED">
        <w:rPr>
          <w:rStyle w:val="Hyperlink"/>
          <w:color w:val="FF0000"/>
          <w:lang w:bidi="fa-IR"/>
        </w:rPr>
        <w:t xml:space="preserve"> </w:t>
      </w:r>
      <w:r w:rsidRPr="008F1B1D">
        <w:rPr>
          <w:color w:val="FF0000"/>
          <w:lang w:bidi="fa-IR"/>
        </w:rPr>
        <w:t xml:space="preserve"> </w:t>
      </w:r>
    </w:p>
    <w:p w:rsidR="00786374" w:rsidRDefault="00786374" w:rsidP="00786374">
      <w:pPr>
        <w:bidi/>
        <w:jc w:val="right"/>
        <w:rPr>
          <w:lang w:bidi="fa-IR"/>
        </w:rPr>
      </w:pPr>
      <w:r w:rsidRPr="00CB7CA6">
        <w:rPr>
          <w:b/>
          <w:bCs/>
          <w:lang w:bidi="fa-IR"/>
        </w:rPr>
        <w:t>Phone</w:t>
      </w:r>
      <w:r>
        <w:rPr>
          <w:b/>
          <w:bCs/>
          <w:lang w:bidi="fa-IR"/>
        </w:rPr>
        <w:t xml:space="preserve">: </w:t>
      </w:r>
      <w:r w:rsidRPr="00786374">
        <w:rPr>
          <w:lang w:bidi="fa-IR"/>
        </w:rPr>
        <w:t>0</w:t>
      </w:r>
      <w:r w:rsidR="00553555">
        <w:rPr>
          <w:lang w:bidi="fa-IR"/>
        </w:rPr>
        <w:t>093 (0)</w:t>
      </w:r>
      <w:r w:rsidRPr="00786374">
        <w:rPr>
          <w:lang w:bidi="fa-IR"/>
        </w:rPr>
        <w:t>789232136</w:t>
      </w:r>
    </w:p>
    <w:p w:rsidR="00786374" w:rsidRDefault="0060216F" w:rsidP="00A27D60">
      <w:pPr>
        <w:bidi/>
        <w:jc w:val="right"/>
        <w:rPr>
          <w:lang w:bidi="fa-IR"/>
        </w:rPr>
      </w:pPr>
      <w:r>
        <w:rPr>
          <w:b/>
          <w:bCs/>
          <w:lang w:bidi="fa-IR"/>
        </w:rPr>
        <w:t>Former NATO/USA</w:t>
      </w:r>
      <w:r w:rsidR="00A27D60" w:rsidRPr="00A27D60">
        <w:rPr>
          <w:b/>
          <w:bCs/>
          <w:lang w:bidi="fa-IR"/>
        </w:rPr>
        <w:t xml:space="preserve"> Employment No: </w:t>
      </w:r>
      <w:r w:rsidR="00A27D60">
        <w:rPr>
          <w:lang w:bidi="fa-IR"/>
        </w:rPr>
        <w:t>AFG0607</w:t>
      </w:r>
      <w:r w:rsidR="00D97C5A">
        <w:rPr>
          <w:lang w:bidi="fa-IR"/>
        </w:rPr>
        <w:t xml:space="preserve">  </w:t>
      </w:r>
      <w:r w:rsidR="002C4B79">
        <w:rPr>
          <w:lang w:bidi="fa-IR"/>
        </w:rPr>
        <w:t xml:space="preserve"> </w:t>
      </w:r>
    </w:p>
    <w:p w:rsidR="00786374" w:rsidRDefault="00786374" w:rsidP="00786374">
      <w:pPr>
        <w:bidi/>
        <w:jc w:val="right"/>
        <w:rPr>
          <w:lang w:bidi="fa-IR"/>
        </w:rPr>
      </w:pPr>
      <w:r>
        <w:rPr>
          <w:b/>
          <w:bCs/>
          <w:lang w:bidi="fa-IR"/>
        </w:rPr>
        <w:t xml:space="preserve">Permanent Address: </w:t>
      </w:r>
      <w:r w:rsidR="00B66270" w:rsidRPr="00B66270">
        <w:rPr>
          <w:lang w:bidi="fa-IR"/>
        </w:rPr>
        <w:t>Afghanistan</w:t>
      </w:r>
      <w:r w:rsidR="00B66270">
        <w:rPr>
          <w:b/>
          <w:bCs/>
          <w:lang w:bidi="fa-IR"/>
        </w:rPr>
        <w:t xml:space="preserve">, </w:t>
      </w:r>
      <w:r w:rsidRPr="00786374">
        <w:rPr>
          <w:lang w:bidi="fa-IR"/>
        </w:rPr>
        <w:t xml:space="preserve">Herat City. 13 District  </w:t>
      </w:r>
    </w:p>
    <w:p w:rsidR="00786374" w:rsidRDefault="00786374" w:rsidP="00786374">
      <w:pPr>
        <w:bidi/>
        <w:jc w:val="right"/>
        <w:rPr>
          <w:lang w:bidi="fa-IR"/>
        </w:rPr>
      </w:pPr>
    </w:p>
    <w:p w:rsidR="00786374" w:rsidRPr="00A66174" w:rsidRDefault="00786374" w:rsidP="00786374">
      <w:pPr>
        <w:bidi/>
        <w:rPr>
          <w:sz w:val="16"/>
          <w:szCs w:val="16"/>
          <w:lang w:bidi="fa-IR"/>
        </w:rPr>
      </w:pPr>
    </w:p>
    <w:p w:rsidR="00D97C5A" w:rsidRDefault="00786374" w:rsidP="00786374">
      <w:pPr>
        <w:bidi/>
        <w:jc w:val="right"/>
        <w:rPr>
          <w:b/>
          <w:bCs/>
          <w:sz w:val="28"/>
          <w:szCs w:val="28"/>
          <w:lang w:bidi="fa-IR"/>
        </w:rPr>
      </w:pPr>
      <w:r w:rsidRPr="00CB7CA6">
        <w:rPr>
          <w:b/>
          <w:bCs/>
          <w:sz w:val="28"/>
          <w:szCs w:val="28"/>
          <w:lang w:bidi="fa-IR"/>
        </w:rPr>
        <w:t xml:space="preserve"> </w:t>
      </w:r>
    </w:p>
    <w:p w:rsidR="00D97C5A" w:rsidRDefault="00D97C5A" w:rsidP="00D97C5A">
      <w:pPr>
        <w:bidi/>
        <w:jc w:val="right"/>
        <w:rPr>
          <w:b/>
          <w:bCs/>
          <w:sz w:val="28"/>
          <w:szCs w:val="28"/>
          <w:lang w:bidi="fa-IR"/>
        </w:rPr>
      </w:pPr>
    </w:p>
    <w:p w:rsidR="00786374" w:rsidRPr="00CB7CA6" w:rsidRDefault="00786374" w:rsidP="00D97C5A">
      <w:pPr>
        <w:bidi/>
        <w:jc w:val="right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Skills</w:t>
      </w:r>
    </w:p>
    <w:p w:rsidR="00786374" w:rsidRDefault="00786374" w:rsidP="00786374">
      <w:pPr>
        <w:bidi/>
        <w:jc w:val="right"/>
        <w:rPr>
          <w:lang w:bidi="fa-IR"/>
        </w:rPr>
      </w:pPr>
    </w:p>
    <w:p w:rsidR="00786374" w:rsidRDefault="00786374" w:rsidP="006025D2">
      <w:pPr>
        <w:pStyle w:val="ListParagraph"/>
        <w:numPr>
          <w:ilvl w:val="0"/>
          <w:numId w:val="4"/>
        </w:numPr>
        <w:rPr>
          <w:lang w:bidi="fa-IR"/>
        </w:rPr>
      </w:pPr>
      <w:r w:rsidRPr="00D97C5A">
        <w:rPr>
          <w:b/>
          <w:bCs/>
          <w:lang w:bidi="fa-IR"/>
        </w:rPr>
        <w:t xml:space="preserve">Primary </w:t>
      </w:r>
      <w:r>
        <w:rPr>
          <w:lang w:bidi="fa-IR"/>
        </w:rPr>
        <w:t xml:space="preserve">                          Political and Economic Affairs</w:t>
      </w:r>
    </w:p>
    <w:p w:rsidR="00786374" w:rsidRDefault="00786374" w:rsidP="006025D2">
      <w:pPr>
        <w:pStyle w:val="ListParagraph"/>
        <w:numPr>
          <w:ilvl w:val="0"/>
          <w:numId w:val="4"/>
        </w:numPr>
        <w:rPr>
          <w:lang w:bidi="fa-IR"/>
        </w:rPr>
      </w:pPr>
      <w:r w:rsidRPr="00D97C5A">
        <w:rPr>
          <w:b/>
          <w:bCs/>
          <w:lang w:bidi="fa-IR"/>
        </w:rPr>
        <w:t>Secondary</w:t>
      </w:r>
      <w:r>
        <w:rPr>
          <w:lang w:bidi="fa-IR"/>
        </w:rPr>
        <w:t xml:space="preserve">                       Security and Military Affairs</w:t>
      </w:r>
    </w:p>
    <w:p w:rsidR="00786374" w:rsidRDefault="00786374" w:rsidP="006025D2">
      <w:pPr>
        <w:pStyle w:val="ListParagraph"/>
        <w:numPr>
          <w:ilvl w:val="0"/>
          <w:numId w:val="4"/>
        </w:numPr>
        <w:rPr>
          <w:lang w:bidi="fa-IR"/>
        </w:rPr>
      </w:pPr>
      <w:r w:rsidRPr="00D97C5A">
        <w:rPr>
          <w:b/>
          <w:bCs/>
          <w:lang w:bidi="fa-IR"/>
        </w:rPr>
        <w:t xml:space="preserve">Tertiary </w:t>
      </w:r>
      <w:r>
        <w:rPr>
          <w:lang w:bidi="fa-IR"/>
        </w:rPr>
        <w:t xml:space="preserve">                         </w:t>
      </w:r>
      <w:r w:rsidR="002C4B79">
        <w:rPr>
          <w:lang w:bidi="fa-IR"/>
        </w:rPr>
        <w:t xml:space="preserve">Research and Translation </w:t>
      </w:r>
      <w:r>
        <w:rPr>
          <w:lang w:bidi="fa-IR"/>
        </w:rPr>
        <w:t xml:space="preserve">     </w:t>
      </w:r>
    </w:p>
    <w:p w:rsidR="00786374" w:rsidRDefault="00786374" w:rsidP="00786374">
      <w:pPr>
        <w:bidi/>
        <w:rPr>
          <w:lang w:bidi="fa-IR"/>
        </w:rPr>
      </w:pPr>
    </w:p>
    <w:p w:rsidR="00786374" w:rsidRDefault="00085C43" w:rsidP="00EE1EA6">
      <w:pPr>
        <w:bidi/>
        <w:jc w:val="right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Work Experiences</w:t>
      </w:r>
      <w:r w:rsidR="00EE1EA6">
        <w:rPr>
          <w:b/>
          <w:bCs/>
          <w:sz w:val="28"/>
          <w:szCs w:val="28"/>
          <w:lang w:bidi="fa-IR"/>
        </w:rPr>
        <w:t>:</w:t>
      </w:r>
    </w:p>
    <w:p w:rsidR="00CE3DED" w:rsidRPr="00EA13EF" w:rsidRDefault="00CE3DED" w:rsidP="00CE3DED">
      <w:pPr>
        <w:bidi/>
        <w:jc w:val="right"/>
        <w:rPr>
          <w:b/>
          <w:bCs/>
          <w:lang w:bidi="fa-IR"/>
        </w:rPr>
      </w:pPr>
    </w:p>
    <w:p w:rsidR="00CE3DED" w:rsidRPr="001D68E9" w:rsidRDefault="00CE3DED" w:rsidP="006025D2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70C0"/>
          <w:sz w:val="22"/>
          <w:szCs w:val="22"/>
          <w:lang w:bidi="fa-IR"/>
        </w:rPr>
      </w:pPr>
      <w:r w:rsidRPr="001D68E9">
        <w:rPr>
          <w:color w:val="0070C0"/>
          <w:sz w:val="22"/>
          <w:szCs w:val="22"/>
          <w:lang w:bidi="fa-IR"/>
        </w:rPr>
        <w:t>Laboratory Specialist Staff- International Economic/ Business Company- Herat, Afghanistan- 2017 to 2019</w:t>
      </w:r>
    </w:p>
    <w:p w:rsidR="00CE3DED" w:rsidRPr="00EA13EF" w:rsidRDefault="00CE3DED" w:rsidP="00CE3DED">
      <w:pPr>
        <w:spacing w:line="276" w:lineRule="auto"/>
        <w:jc w:val="both"/>
        <w:rPr>
          <w:b/>
          <w:bCs/>
          <w:sz w:val="22"/>
          <w:szCs w:val="22"/>
          <w:lang w:bidi="fa-IR"/>
        </w:rPr>
      </w:pPr>
      <w:r w:rsidRPr="00EA13EF">
        <w:rPr>
          <w:b/>
          <w:bCs/>
          <w:sz w:val="22"/>
          <w:szCs w:val="22"/>
          <w:lang w:bidi="fa-IR"/>
        </w:rPr>
        <w:t>Job Descriptions:</w:t>
      </w:r>
    </w:p>
    <w:p w:rsidR="00CE3DED" w:rsidRPr="00EA13EF" w:rsidRDefault="00CE3DED" w:rsidP="006025D2">
      <w:pPr>
        <w:pStyle w:val="ListParagraph"/>
        <w:numPr>
          <w:ilvl w:val="0"/>
          <w:numId w:val="10"/>
        </w:numPr>
        <w:spacing w:after="160" w:line="276" w:lineRule="auto"/>
        <w:contextualSpacing/>
        <w:jc w:val="both"/>
        <w:rPr>
          <w:sz w:val="22"/>
          <w:szCs w:val="22"/>
        </w:rPr>
      </w:pPr>
      <w:r w:rsidRPr="00EA13EF">
        <w:rPr>
          <w:sz w:val="22"/>
          <w:szCs w:val="22"/>
        </w:rPr>
        <w:t>Control and Checkup the Production Beverage Line in daily basis per hour according to the Experimental Standard Quality and Healthy Formulas.</w:t>
      </w:r>
    </w:p>
    <w:p w:rsidR="00CE3DED" w:rsidRPr="00EA13EF" w:rsidRDefault="00CE3DED" w:rsidP="006025D2">
      <w:pPr>
        <w:pStyle w:val="ListParagraph"/>
        <w:numPr>
          <w:ilvl w:val="0"/>
          <w:numId w:val="10"/>
        </w:numPr>
        <w:spacing w:after="160" w:line="276" w:lineRule="auto"/>
        <w:contextualSpacing/>
        <w:jc w:val="both"/>
        <w:rPr>
          <w:sz w:val="22"/>
          <w:szCs w:val="22"/>
        </w:rPr>
      </w:pPr>
      <w:r w:rsidRPr="00EA13EF">
        <w:rPr>
          <w:sz w:val="22"/>
          <w:szCs w:val="22"/>
        </w:rPr>
        <w:t>Provide Weekly and Monthly Quality Statues Report and Give it to Line Manager and LAB Manager.</w:t>
      </w:r>
    </w:p>
    <w:p w:rsidR="00CE3DED" w:rsidRPr="00EA13EF" w:rsidRDefault="00CE3DED" w:rsidP="006025D2">
      <w:pPr>
        <w:pStyle w:val="ListParagraph"/>
        <w:numPr>
          <w:ilvl w:val="0"/>
          <w:numId w:val="10"/>
        </w:numPr>
        <w:spacing w:after="160" w:line="276" w:lineRule="auto"/>
        <w:contextualSpacing/>
        <w:jc w:val="both"/>
        <w:rPr>
          <w:sz w:val="22"/>
          <w:szCs w:val="22"/>
        </w:rPr>
      </w:pPr>
      <w:r w:rsidRPr="00EA13EF">
        <w:rPr>
          <w:sz w:val="22"/>
          <w:szCs w:val="22"/>
        </w:rPr>
        <w:t>Supervised and Periodically Monitored the STOCK DEPOT at all aspect and provide a Statues Report.</w:t>
      </w:r>
    </w:p>
    <w:p w:rsidR="00085C43" w:rsidRPr="00EA13EF" w:rsidRDefault="00CE3DED" w:rsidP="006025D2">
      <w:pPr>
        <w:pStyle w:val="ListParagraph"/>
        <w:numPr>
          <w:ilvl w:val="0"/>
          <w:numId w:val="10"/>
        </w:numPr>
        <w:spacing w:after="160" w:line="276" w:lineRule="auto"/>
        <w:contextualSpacing/>
        <w:jc w:val="both"/>
        <w:rPr>
          <w:sz w:val="22"/>
          <w:szCs w:val="22"/>
        </w:rPr>
      </w:pPr>
      <w:r w:rsidRPr="00EA13EF">
        <w:rPr>
          <w:sz w:val="22"/>
          <w:szCs w:val="22"/>
        </w:rPr>
        <w:t xml:space="preserve">Keep clean the LAB Office and be held responsible of LAB Office Equipment and Tools.      </w:t>
      </w:r>
    </w:p>
    <w:p w:rsidR="00CE3DED" w:rsidRPr="00EA13EF" w:rsidRDefault="00CE3DED" w:rsidP="00CE3DED">
      <w:pPr>
        <w:pStyle w:val="ListParagraph"/>
        <w:spacing w:after="160" w:line="276" w:lineRule="auto"/>
        <w:ind w:left="1440"/>
        <w:contextualSpacing/>
        <w:jc w:val="both"/>
        <w:rPr>
          <w:sz w:val="22"/>
          <w:szCs w:val="22"/>
        </w:rPr>
      </w:pPr>
    </w:p>
    <w:p w:rsidR="00085C43" w:rsidRPr="001D68E9" w:rsidRDefault="00085C43" w:rsidP="006025D2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  <w:lang w:bidi="fa-IR"/>
        </w:rPr>
      </w:pPr>
      <w:r w:rsidRPr="001D68E9">
        <w:rPr>
          <w:color w:val="0070C0"/>
          <w:sz w:val="22"/>
          <w:szCs w:val="22"/>
          <w:lang w:bidi="fa-IR"/>
        </w:rPr>
        <w:t>Cultural Affair Advisor Assistant- Local National NGOs. Kabul, Herat, A</w:t>
      </w:r>
      <w:r w:rsidR="001D68E9">
        <w:rPr>
          <w:color w:val="0070C0"/>
          <w:sz w:val="22"/>
          <w:szCs w:val="22"/>
          <w:lang w:bidi="fa-IR"/>
        </w:rPr>
        <w:t>fghanistan- Jan 2012 to Dec 2009</w:t>
      </w:r>
      <w:r w:rsidRPr="001D68E9">
        <w:rPr>
          <w:b/>
          <w:bCs/>
          <w:sz w:val="22"/>
          <w:szCs w:val="22"/>
          <w:lang w:bidi="fa-IR"/>
        </w:rPr>
        <w:tab/>
      </w:r>
    </w:p>
    <w:p w:rsidR="00085C43" w:rsidRPr="00EA13EF" w:rsidRDefault="00085C43" w:rsidP="00CE3DED">
      <w:pPr>
        <w:spacing w:line="276" w:lineRule="auto"/>
        <w:jc w:val="both"/>
        <w:rPr>
          <w:b/>
          <w:bCs/>
          <w:sz w:val="22"/>
          <w:szCs w:val="22"/>
          <w:lang w:bidi="fa-IR"/>
        </w:rPr>
      </w:pPr>
      <w:r w:rsidRPr="00EA13EF">
        <w:rPr>
          <w:b/>
          <w:bCs/>
          <w:sz w:val="22"/>
          <w:szCs w:val="22"/>
          <w:lang w:bidi="fa-IR"/>
        </w:rPr>
        <w:t xml:space="preserve">Job Descriptions: </w:t>
      </w:r>
    </w:p>
    <w:p w:rsidR="00085C43" w:rsidRPr="00EA13EF" w:rsidRDefault="00085C43" w:rsidP="006025D2">
      <w:pPr>
        <w:pStyle w:val="ListParagraph"/>
        <w:numPr>
          <w:ilvl w:val="0"/>
          <w:numId w:val="9"/>
        </w:numPr>
        <w:spacing w:after="160" w:line="276" w:lineRule="auto"/>
        <w:contextualSpacing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Typed and word- processing various documents and electronic information.</w:t>
      </w:r>
    </w:p>
    <w:p w:rsidR="00085C43" w:rsidRPr="00EA13EF" w:rsidRDefault="00085C43" w:rsidP="006025D2">
      <w:pPr>
        <w:pStyle w:val="ListParagraph"/>
        <w:numPr>
          <w:ilvl w:val="0"/>
          <w:numId w:val="9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Analyzed and interpreted data to produce relevant reports.</w:t>
      </w:r>
    </w:p>
    <w:p w:rsidR="00085C43" w:rsidRPr="00EA13EF" w:rsidRDefault="00085C43" w:rsidP="006025D2">
      <w:pPr>
        <w:pStyle w:val="ListParagraph"/>
        <w:numPr>
          <w:ilvl w:val="0"/>
          <w:numId w:val="9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Act as interpreter when in the meeting needed.</w:t>
      </w:r>
    </w:p>
    <w:p w:rsidR="00085C43" w:rsidRPr="00EA13EF" w:rsidRDefault="00085C43" w:rsidP="006025D2">
      <w:pPr>
        <w:pStyle w:val="ListParagraph"/>
        <w:numPr>
          <w:ilvl w:val="0"/>
          <w:numId w:val="9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 xml:space="preserve">Participated in the meetings" workshops and seminars as the representative of organization </w:t>
      </w:r>
    </w:p>
    <w:p w:rsidR="00085C43" w:rsidRPr="00EA13EF" w:rsidRDefault="00085C43" w:rsidP="006025D2">
      <w:pPr>
        <w:pStyle w:val="ListParagraph"/>
        <w:numPr>
          <w:ilvl w:val="0"/>
          <w:numId w:val="9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Copyed files and Documents, including proposals and holding them to the Head of programs.</w:t>
      </w:r>
    </w:p>
    <w:p w:rsidR="00085C43" w:rsidRPr="00EA13EF" w:rsidRDefault="00085C43" w:rsidP="006025D2">
      <w:pPr>
        <w:pStyle w:val="ListParagraph"/>
        <w:numPr>
          <w:ilvl w:val="0"/>
          <w:numId w:val="9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Reported to the project Manager when any problems encountered.</w:t>
      </w:r>
    </w:p>
    <w:p w:rsidR="00085C43" w:rsidRPr="00EA13EF" w:rsidRDefault="00085C43" w:rsidP="00EA13EF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A13EF">
        <w:rPr>
          <w:noProof/>
          <w:sz w:val="22"/>
          <w:szCs w:val="22"/>
        </w:rPr>
        <w:t>Made and analyzed the proposals and submitted to the foreign Donors</w:t>
      </w:r>
    </w:p>
    <w:p w:rsidR="00786374" w:rsidRPr="001D68E9" w:rsidRDefault="00786374" w:rsidP="006025D2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70C0"/>
          <w:sz w:val="22"/>
          <w:szCs w:val="22"/>
          <w:lang w:bidi="fa-IR"/>
        </w:rPr>
      </w:pPr>
      <w:r w:rsidRPr="001D68E9">
        <w:rPr>
          <w:color w:val="0070C0"/>
          <w:sz w:val="22"/>
          <w:szCs w:val="22"/>
          <w:lang w:bidi="fa-IR"/>
        </w:rPr>
        <w:t>Local National Linguistic Assistant- NATO Civilian Advisors - Herat. Afghanistan- 200</w:t>
      </w:r>
      <w:r w:rsidR="00EE1EA6" w:rsidRPr="001D68E9">
        <w:rPr>
          <w:color w:val="0070C0"/>
          <w:sz w:val="22"/>
          <w:szCs w:val="22"/>
          <w:lang w:bidi="fa-IR"/>
        </w:rPr>
        <w:t>6</w:t>
      </w:r>
      <w:r w:rsidRPr="001D68E9">
        <w:rPr>
          <w:color w:val="0070C0"/>
          <w:sz w:val="22"/>
          <w:szCs w:val="22"/>
          <w:lang w:bidi="fa-IR"/>
        </w:rPr>
        <w:t xml:space="preserve"> to 20</w:t>
      </w:r>
      <w:r w:rsidR="008625A7" w:rsidRPr="001D68E9">
        <w:rPr>
          <w:color w:val="0070C0"/>
          <w:sz w:val="22"/>
          <w:szCs w:val="22"/>
          <w:lang w:bidi="fa-IR"/>
        </w:rPr>
        <w:t>12</w:t>
      </w:r>
    </w:p>
    <w:p w:rsidR="008625A7" w:rsidRPr="00EA13EF" w:rsidRDefault="008625A7" w:rsidP="00CE3DED">
      <w:pPr>
        <w:spacing w:line="276" w:lineRule="auto"/>
        <w:jc w:val="both"/>
        <w:rPr>
          <w:b/>
          <w:bCs/>
          <w:sz w:val="22"/>
          <w:szCs w:val="22"/>
          <w:lang w:bidi="fa-IR"/>
        </w:rPr>
      </w:pPr>
      <w:r w:rsidRPr="00EA13EF">
        <w:rPr>
          <w:b/>
          <w:bCs/>
          <w:sz w:val="22"/>
          <w:szCs w:val="22"/>
          <w:lang w:bidi="fa-IR"/>
        </w:rPr>
        <w:t xml:space="preserve">Job Description: </w:t>
      </w:r>
    </w:p>
    <w:p w:rsidR="008625A7" w:rsidRPr="00EA13EF" w:rsidRDefault="008625A7" w:rsidP="006025D2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cs="Arial"/>
          <w:noProof/>
          <w:sz w:val="22"/>
          <w:szCs w:val="22"/>
        </w:rPr>
      </w:pPr>
      <w:r w:rsidRPr="00EA13EF">
        <w:rPr>
          <w:rFonts w:cs="Arial"/>
          <w:noProof/>
          <w:sz w:val="22"/>
          <w:szCs w:val="22"/>
        </w:rPr>
        <w:t>Typed and  translated  various Dari and English Documents and Electronic Information correctly with the best knowledge.</w:t>
      </w:r>
    </w:p>
    <w:p w:rsidR="008625A7" w:rsidRPr="00EA13EF" w:rsidRDefault="008625A7" w:rsidP="006025D2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cs="Arial"/>
          <w:noProof/>
          <w:sz w:val="22"/>
          <w:szCs w:val="22"/>
        </w:rPr>
      </w:pPr>
      <w:r w:rsidRPr="00EA13EF">
        <w:rPr>
          <w:rFonts w:cs="Arial"/>
          <w:noProof/>
          <w:sz w:val="22"/>
          <w:szCs w:val="22"/>
        </w:rPr>
        <w:t>Participated  in any military meetings and workshops and seminars as an interpreter and going to any missions out of post in case of needs.</w:t>
      </w:r>
    </w:p>
    <w:p w:rsidR="008625A7" w:rsidRPr="00EA13EF" w:rsidRDefault="008625A7" w:rsidP="006025D2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cs="Arial"/>
          <w:noProof/>
          <w:sz w:val="22"/>
          <w:szCs w:val="22"/>
        </w:rPr>
      </w:pPr>
      <w:r w:rsidRPr="00EA13EF">
        <w:rPr>
          <w:rFonts w:cs="Arial"/>
          <w:noProof/>
          <w:sz w:val="22"/>
          <w:szCs w:val="22"/>
        </w:rPr>
        <w:t>Explain and clarifed the Afghan and Western Cultures and Customs for both Foreign Mentors and ANA-ANP sides based of mutual respects.</w:t>
      </w:r>
    </w:p>
    <w:p w:rsidR="008625A7" w:rsidRPr="00EA13EF" w:rsidRDefault="008625A7" w:rsidP="006025D2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cs="Arial"/>
          <w:noProof/>
          <w:sz w:val="22"/>
          <w:szCs w:val="22"/>
        </w:rPr>
      </w:pPr>
      <w:r w:rsidRPr="00EA13EF">
        <w:rPr>
          <w:rFonts w:cs="Arial"/>
          <w:noProof/>
          <w:sz w:val="22"/>
          <w:szCs w:val="22"/>
        </w:rPr>
        <w:t xml:space="preserve">Assisted High USA.and NATO Ranking Officer and ANSF on trnslation and interpretion </w:t>
      </w:r>
    </w:p>
    <w:p w:rsidR="008625A7" w:rsidRPr="00EA13EF" w:rsidRDefault="008625A7" w:rsidP="006025D2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cs="Arial"/>
          <w:noProof/>
          <w:sz w:val="22"/>
          <w:szCs w:val="22"/>
        </w:rPr>
      </w:pPr>
      <w:r w:rsidRPr="00EA13EF">
        <w:rPr>
          <w:rFonts w:cs="Arial"/>
          <w:noProof/>
          <w:sz w:val="22"/>
          <w:szCs w:val="22"/>
        </w:rPr>
        <w:t>Condaucted Live and Simoltaneouse Interpreation with the respective equipments and divices</w:t>
      </w:r>
    </w:p>
    <w:p w:rsidR="008625A7" w:rsidRPr="00EA13EF" w:rsidRDefault="008625A7" w:rsidP="006025D2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cs="Arial"/>
          <w:noProof/>
          <w:sz w:val="16"/>
          <w:szCs w:val="22"/>
        </w:rPr>
      </w:pPr>
      <w:r w:rsidRPr="00EA13EF">
        <w:rPr>
          <w:rFonts w:cs="Arial"/>
          <w:noProof/>
          <w:sz w:val="22"/>
          <w:szCs w:val="22"/>
        </w:rPr>
        <w:t>Perform and additional tasks assigned by Chief of Interpreters</w:t>
      </w:r>
    </w:p>
    <w:p w:rsidR="008625A7" w:rsidRPr="00EA13EF" w:rsidRDefault="008625A7" w:rsidP="00CE3DED">
      <w:pPr>
        <w:spacing w:line="276" w:lineRule="auto"/>
        <w:jc w:val="both"/>
        <w:rPr>
          <w:sz w:val="22"/>
          <w:szCs w:val="22"/>
          <w:lang w:bidi="fa-IR"/>
        </w:rPr>
      </w:pPr>
    </w:p>
    <w:p w:rsidR="008625A7" w:rsidRPr="001D68E9" w:rsidRDefault="00CE72A1" w:rsidP="006025D2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70C0"/>
          <w:sz w:val="22"/>
          <w:szCs w:val="22"/>
          <w:lang w:bidi="fa-IR"/>
        </w:rPr>
      </w:pPr>
      <w:r w:rsidRPr="001D68E9">
        <w:rPr>
          <w:color w:val="0070C0"/>
          <w:sz w:val="22"/>
          <w:szCs w:val="22"/>
          <w:lang w:bidi="fa-IR"/>
        </w:rPr>
        <w:lastRenderedPageBreak/>
        <w:t>Loan Officer</w:t>
      </w:r>
      <w:r w:rsidR="00786374" w:rsidRPr="001D68E9">
        <w:rPr>
          <w:color w:val="0070C0"/>
          <w:sz w:val="22"/>
          <w:szCs w:val="22"/>
          <w:lang w:bidi="fa-IR"/>
        </w:rPr>
        <w:t>- International NGOs (BARAC) - Herat. A</w:t>
      </w:r>
      <w:r w:rsidR="008625A7" w:rsidRPr="001D68E9">
        <w:rPr>
          <w:color w:val="0070C0"/>
          <w:sz w:val="22"/>
          <w:szCs w:val="22"/>
          <w:lang w:bidi="fa-IR"/>
        </w:rPr>
        <w:t>fghanistan- Jan 2005 to July</w:t>
      </w:r>
      <w:r w:rsidR="00786374" w:rsidRPr="001D68E9">
        <w:rPr>
          <w:color w:val="0070C0"/>
          <w:sz w:val="22"/>
          <w:szCs w:val="22"/>
          <w:lang w:bidi="fa-IR"/>
        </w:rPr>
        <w:t xml:space="preserve"> 2005</w:t>
      </w:r>
    </w:p>
    <w:p w:rsidR="008625A7" w:rsidRPr="00EA13EF" w:rsidRDefault="008625A7" w:rsidP="00CE3DED">
      <w:pPr>
        <w:spacing w:line="276" w:lineRule="auto"/>
        <w:jc w:val="both"/>
        <w:rPr>
          <w:b/>
          <w:bCs/>
          <w:sz w:val="22"/>
          <w:szCs w:val="22"/>
          <w:lang w:bidi="fa-IR"/>
        </w:rPr>
      </w:pPr>
      <w:r w:rsidRPr="00EA13EF">
        <w:rPr>
          <w:b/>
          <w:bCs/>
          <w:sz w:val="22"/>
          <w:szCs w:val="22"/>
          <w:lang w:bidi="fa-IR"/>
        </w:rPr>
        <w:t xml:space="preserve">Job Description: </w:t>
      </w:r>
    </w:p>
    <w:p w:rsidR="008625A7" w:rsidRPr="00EA13EF" w:rsidRDefault="008625A7" w:rsidP="006025D2">
      <w:pPr>
        <w:pStyle w:val="ListParagraph"/>
        <w:numPr>
          <w:ilvl w:val="0"/>
          <w:numId w:val="8"/>
        </w:numPr>
        <w:spacing w:after="160" w:line="276" w:lineRule="auto"/>
        <w:contextualSpacing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Typed and word- processing various documents and electronic infor</w:t>
      </w:r>
      <w:r w:rsidR="00EA13EF">
        <w:rPr>
          <w:noProof/>
          <w:sz w:val="22"/>
          <w:szCs w:val="22"/>
        </w:rPr>
        <w:t xml:space="preserve">mation on different </w:t>
      </w:r>
      <w:r w:rsidRPr="00EA13EF">
        <w:rPr>
          <w:noProof/>
          <w:sz w:val="22"/>
          <w:szCs w:val="22"/>
        </w:rPr>
        <w:t>languages</w:t>
      </w:r>
    </w:p>
    <w:p w:rsidR="008625A7" w:rsidRPr="00EA13EF" w:rsidRDefault="008625A7" w:rsidP="006025D2">
      <w:pPr>
        <w:pStyle w:val="ListParagraph"/>
        <w:numPr>
          <w:ilvl w:val="0"/>
          <w:numId w:val="8"/>
        </w:numPr>
        <w:spacing w:after="160" w:line="276" w:lineRule="auto"/>
        <w:contextualSpacing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Analyzed and interpreted data to produce relevant reports.</w:t>
      </w:r>
    </w:p>
    <w:p w:rsidR="008625A7" w:rsidRPr="00EA13EF" w:rsidRDefault="008625A7" w:rsidP="006025D2">
      <w:pPr>
        <w:pStyle w:val="ListParagraph"/>
        <w:numPr>
          <w:ilvl w:val="0"/>
          <w:numId w:val="8"/>
        </w:numPr>
        <w:spacing w:after="160" w:line="276" w:lineRule="auto"/>
        <w:contextualSpacing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Organize</w:t>
      </w:r>
      <w:r w:rsidR="00167AC5" w:rsidRPr="00EA13EF">
        <w:rPr>
          <w:noProof/>
          <w:sz w:val="22"/>
          <w:szCs w:val="22"/>
        </w:rPr>
        <w:t>d</w:t>
      </w:r>
      <w:r w:rsidRPr="00EA13EF">
        <w:rPr>
          <w:noProof/>
          <w:sz w:val="22"/>
          <w:szCs w:val="22"/>
        </w:rPr>
        <w:t xml:space="preserve"> and Looking for Targted Community Groups for Loan Distribution Program.</w:t>
      </w:r>
    </w:p>
    <w:p w:rsidR="008625A7" w:rsidRPr="00EA13EF" w:rsidRDefault="008625A7" w:rsidP="006025D2">
      <w:pPr>
        <w:pStyle w:val="ListParagraph"/>
        <w:numPr>
          <w:ilvl w:val="0"/>
          <w:numId w:val="8"/>
        </w:numPr>
        <w:spacing w:after="160" w:line="276" w:lineRule="auto"/>
        <w:contextualSpacing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Participated in the meetings and workshops and seminars as the r</w:t>
      </w:r>
      <w:r w:rsidR="00EA13EF">
        <w:rPr>
          <w:noProof/>
          <w:sz w:val="22"/>
          <w:szCs w:val="22"/>
        </w:rPr>
        <w:t xml:space="preserve">epresentative of </w:t>
      </w:r>
      <w:r w:rsidRPr="00EA13EF">
        <w:rPr>
          <w:noProof/>
          <w:sz w:val="22"/>
          <w:szCs w:val="22"/>
        </w:rPr>
        <w:t>organization and interpreter.</w:t>
      </w:r>
    </w:p>
    <w:p w:rsidR="008625A7" w:rsidRPr="00EA13EF" w:rsidRDefault="00167AC5" w:rsidP="006025D2">
      <w:pPr>
        <w:pStyle w:val="ListParagraph"/>
        <w:numPr>
          <w:ilvl w:val="0"/>
          <w:numId w:val="8"/>
        </w:numPr>
        <w:spacing w:after="160" w:line="276" w:lineRule="auto"/>
        <w:contextualSpacing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 xml:space="preserve">Kept Maintaing the Admin Paper works and put them on processing </w:t>
      </w:r>
    </w:p>
    <w:p w:rsidR="008625A7" w:rsidRPr="00EA13EF" w:rsidRDefault="008625A7" w:rsidP="006025D2">
      <w:pPr>
        <w:pStyle w:val="ListParagraph"/>
        <w:numPr>
          <w:ilvl w:val="0"/>
          <w:numId w:val="8"/>
        </w:numPr>
        <w:spacing w:after="160" w:line="276" w:lineRule="auto"/>
        <w:contextualSpacing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Reported to the project Manager when any problems encountered.</w:t>
      </w:r>
    </w:p>
    <w:p w:rsidR="00CE3DED" w:rsidRPr="00EA13EF" w:rsidRDefault="00167AC5" w:rsidP="00EA13EF">
      <w:pPr>
        <w:pStyle w:val="ListParagraph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Garamond" w:hAnsi="Garamond"/>
        </w:rPr>
      </w:pPr>
      <w:r w:rsidRPr="00EA13EF">
        <w:rPr>
          <w:noProof/>
          <w:sz w:val="22"/>
          <w:szCs w:val="22"/>
        </w:rPr>
        <w:t>Made and analyzed the Loan Requsiztion Form</w:t>
      </w:r>
      <w:r w:rsidR="008625A7" w:rsidRPr="00EA13EF">
        <w:rPr>
          <w:noProof/>
          <w:sz w:val="22"/>
          <w:szCs w:val="22"/>
        </w:rPr>
        <w:t xml:space="preserve"> and submitted to the </w:t>
      </w:r>
      <w:r w:rsidRPr="00EA13EF">
        <w:rPr>
          <w:noProof/>
          <w:sz w:val="22"/>
          <w:szCs w:val="22"/>
        </w:rPr>
        <w:t>Program Manager.</w:t>
      </w:r>
    </w:p>
    <w:p w:rsidR="00B32013" w:rsidRPr="001D68E9" w:rsidRDefault="00D97C5A" w:rsidP="006025D2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70C0"/>
          <w:sz w:val="22"/>
          <w:szCs w:val="22"/>
          <w:lang w:bidi="fa-IR"/>
        </w:rPr>
      </w:pPr>
      <w:bookmarkStart w:id="0" w:name="_GoBack"/>
      <w:r w:rsidRPr="001D68E9">
        <w:rPr>
          <w:color w:val="0070C0"/>
          <w:sz w:val="22"/>
          <w:szCs w:val="22"/>
          <w:lang w:bidi="fa-IR"/>
        </w:rPr>
        <w:t>Overseas Affair Liaison</w:t>
      </w:r>
      <w:r w:rsidR="00786374" w:rsidRPr="001D68E9">
        <w:rPr>
          <w:color w:val="0070C0"/>
          <w:sz w:val="22"/>
          <w:szCs w:val="22"/>
          <w:lang w:bidi="fa-IR"/>
        </w:rPr>
        <w:t xml:space="preserve">- </w:t>
      </w:r>
      <w:r w:rsidR="00167AC5" w:rsidRPr="001D68E9">
        <w:rPr>
          <w:color w:val="0070C0"/>
          <w:sz w:val="22"/>
          <w:szCs w:val="22"/>
          <w:lang w:bidi="fa-IR"/>
        </w:rPr>
        <w:t xml:space="preserve">Local National NGOs </w:t>
      </w:r>
      <w:r w:rsidR="00085C43" w:rsidRPr="001D68E9">
        <w:rPr>
          <w:color w:val="0070C0"/>
          <w:sz w:val="22"/>
          <w:szCs w:val="22"/>
          <w:lang w:bidi="fa-IR"/>
        </w:rPr>
        <w:t>–Hera</w:t>
      </w:r>
      <w:r w:rsidR="0095123D" w:rsidRPr="001D68E9">
        <w:rPr>
          <w:color w:val="0070C0"/>
          <w:sz w:val="22"/>
          <w:szCs w:val="22"/>
          <w:lang w:bidi="fa-IR"/>
        </w:rPr>
        <w:t>t</w:t>
      </w:r>
      <w:r w:rsidR="00085C43" w:rsidRPr="001D68E9">
        <w:rPr>
          <w:color w:val="0070C0"/>
          <w:sz w:val="22"/>
          <w:szCs w:val="22"/>
          <w:lang w:bidi="fa-IR"/>
        </w:rPr>
        <w:t>, Kabul</w:t>
      </w:r>
      <w:r w:rsidR="00786374" w:rsidRPr="001D68E9">
        <w:rPr>
          <w:color w:val="0070C0"/>
          <w:sz w:val="22"/>
          <w:szCs w:val="22"/>
          <w:lang w:bidi="fa-IR"/>
        </w:rPr>
        <w:t xml:space="preserve">. Afghanistan- </w:t>
      </w:r>
      <w:r w:rsidR="00085C43" w:rsidRPr="001D68E9">
        <w:rPr>
          <w:color w:val="0070C0"/>
          <w:sz w:val="22"/>
          <w:szCs w:val="22"/>
          <w:lang w:bidi="fa-IR"/>
        </w:rPr>
        <w:t xml:space="preserve">Jan </w:t>
      </w:r>
      <w:r w:rsidR="00786374" w:rsidRPr="001D68E9">
        <w:rPr>
          <w:color w:val="0070C0"/>
          <w:sz w:val="22"/>
          <w:szCs w:val="22"/>
          <w:lang w:bidi="fa-IR"/>
        </w:rPr>
        <w:t>200</w:t>
      </w:r>
      <w:r w:rsidR="00085C43" w:rsidRPr="001D68E9">
        <w:rPr>
          <w:color w:val="0070C0"/>
          <w:sz w:val="22"/>
          <w:szCs w:val="22"/>
          <w:lang w:bidi="fa-IR"/>
        </w:rPr>
        <w:t>4</w:t>
      </w:r>
      <w:r w:rsidR="00786374" w:rsidRPr="001D68E9">
        <w:rPr>
          <w:color w:val="0070C0"/>
          <w:sz w:val="22"/>
          <w:szCs w:val="22"/>
          <w:lang w:bidi="fa-IR"/>
        </w:rPr>
        <w:t xml:space="preserve"> to </w:t>
      </w:r>
      <w:r w:rsidR="00085C43" w:rsidRPr="001D68E9">
        <w:rPr>
          <w:color w:val="0070C0"/>
          <w:sz w:val="22"/>
          <w:szCs w:val="22"/>
          <w:lang w:bidi="fa-IR"/>
        </w:rPr>
        <w:t xml:space="preserve">Dec </w:t>
      </w:r>
      <w:r w:rsidR="00786374" w:rsidRPr="001D68E9">
        <w:rPr>
          <w:color w:val="0070C0"/>
          <w:sz w:val="22"/>
          <w:szCs w:val="22"/>
          <w:lang w:bidi="fa-IR"/>
        </w:rPr>
        <w:t>200</w:t>
      </w:r>
      <w:r w:rsidR="00085C43" w:rsidRPr="001D68E9">
        <w:rPr>
          <w:color w:val="0070C0"/>
          <w:sz w:val="22"/>
          <w:szCs w:val="22"/>
          <w:lang w:bidi="fa-IR"/>
        </w:rPr>
        <w:t>4</w:t>
      </w:r>
    </w:p>
    <w:bookmarkEnd w:id="0"/>
    <w:p w:rsidR="00B32013" w:rsidRPr="00EA13EF" w:rsidRDefault="00B32013" w:rsidP="00EA13EF">
      <w:pPr>
        <w:spacing w:line="276" w:lineRule="auto"/>
        <w:jc w:val="both"/>
        <w:rPr>
          <w:b/>
          <w:bCs/>
          <w:sz w:val="22"/>
          <w:szCs w:val="22"/>
          <w:lang w:bidi="fa-IR"/>
        </w:rPr>
      </w:pPr>
      <w:r w:rsidRPr="00EA13EF">
        <w:rPr>
          <w:b/>
          <w:bCs/>
          <w:sz w:val="22"/>
          <w:szCs w:val="22"/>
          <w:lang w:bidi="fa-IR"/>
        </w:rPr>
        <w:t>Job Descriptions:</w:t>
      </w:r>
    </w:p>
    <w:p w:rsidR="00167AC5" w:rsidRPr="00EA13EF" w:rsidRDefault="00167AC5" w:rsidP="006025D2">
      <w:pPr>
        <w:pStyle w:val="ListParagraph"/>
        <w:numPr>
          <w:ilvl w:val="0"/>
          <w:numId w:val="11"/>
        </w:numPr>
        <w:spacing w:after="160" w:line="276" w:lineRule="auto"/>
        <w:contextualSpacing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Typed and word- processing various documents and electronic information.</w:t>
      </w:r>
    </w:p>
    <w:p w:rsidR="00167AC5" w:rsidRPr="00EA13EF" w:rsidRDefault="00167AC5" w:rsidP="006025D2">
      <w:pPr>
        <w:pStyle w:val="ListParagraph"/>
        <w:numPr>
          <w:ilvl w:val="0"/>
          <w:numId w:val="11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Analyzed and interpreted data to produce relevant reports.</w:t>
      </w:r>
    </w:p>
    <w:p w:rsidR="00167AC5" w:rsidRPr="00EA13EF" w:rsidRDefault="00167AC5" w:rsidP="006025D2">
      <w:pPr>
        <w:pStyle w:val="ListParagraph"/>
        <w:numPr>
          <w:ilvl w:val="0"/>
          <w:numId w:val="11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 xml:space="preserve">Taken part into the Joint Partenership Breifing betwenn Afghan NGOs and International Donors and Agencies </w:t>
      </w:r>
    </w:p>
    <w:p w:rsidR="00167AC5" w:rsidRPr="00EA13EF" w:rsidRDefault="00B32013" w:rsidP="006025D2">
      <w:pPr>
        <w:pStyle w:val="ListParagraph"/>
        <w:numPr>
          <w:ilvl w:val="0"/>
          <w:numId w:val="11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Participated in the</w:t>
      </w:r>
      <w:r w:rsidR="00167AC5" w:rsidRPr="00EA13EF">
        <w:rPr>
          <w:noProof/>
          <w:sz w:val="22"/>
          <w:szCs w:val="22"/>
        </w:rPr>
        <w:t xml:space="preserve"> workshops and seminars as the representative of organization </w:t>
      </w:r>
    </w:p>
    <w:p w:rsidR="00167AC5" w:rsidRPr="00EA13EF" w:rsidRDefault="00B32013" w:rsidP="006025D2">
      <w:pPr>
        <w:pStyle w:val="ListParagraph"/>
        <w:numPr>
          <w:ilvl w:val="0"/>
          <w:numId w:val="11"/>
        </w:numPr>
        <w:spacing w:line="276" w:lineRule="auto"/>
        <w:jc w:val="both"/>
        <w:rPr>
          <w:noProof/>
          <w:sz w:val="22"/>
          <w:szCs w:val="22"/>
        </w:rPr>
      </w:pPr>
      <w:r w:rsidRPr="00EA13EF">
        <w:rPr>
          <w:noProof/>
          <w:sz w:val="22"/>
          <w:szCs w:val="22"/>
        </w:rPr>
        <w:t>Reported to the Director of Organization</w:t>
      </w:r>
      <w:r w:rsidR="00167AC5" w:rsidRPr="00EA13EF">
        <w:rPr>
          <w:noProof/>
          <w:sz w:val="22"/>
          <w:szCs w:val="22"/>
        </w:rPr>
        <w:t xml:space="preserve"> </w:t>
      </w:r>
      <w:r w:rsidRPr="00EA13EF">
        <w:rPr>
          <w:noProof/>
          <w:sz w:val="22"/>
          <w:szCs w:val="22"/>
        </w:rPr>
        <w:t xml:space="preserve">in Monthly Basis about Future Planning  </w:t>
      </w:r>
    </w:p>
    <w:p w:rsidR="00167AC5" w:rsidRPr="00EA13EF" w:rsidRDefault="00B32013" w:rsidP="006025D2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A13EF">
        <w:rPr>
          <w:noProof/>
          <w:sz w:val="22"/>
          <w:szCs w:val="22"/>
        </w:rPr>
        <w:t>Wrote, produced and analyzed P</w:t>
      </w:r>
      <w:r w:rsidR="00167AC5" w:rsidRPr="00EA13EF">
        <w:rPr>
          <w:noProof/>
          <w:sz w:val="22"/>
          <w:szCs w:val="22"/>
        </w:rPr>
        <w:t>roposals and submitted to the foreign Donors</w:t>
      </w:r>
    </w:p>
    <w:p w:rsidR="00CE3DED" w:rsidRPr="00EA13EF" w:rsidRDefault="00B32013" w:rsidP="00EA13EF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bidi="fa-IR"/>
        </w:rPr>
      </w:pPr>
      <w:r w:rsidRPr="00EA13EF">
        <w:rPr>
          <w:sz w:val="22"/>
          <w:szCs w:val="22"/>
          <w:lang w:bidi="fa-IR"/>
        </w:rPr>
        <w:t xml:space="preserve">Acted as the Overseas Representative of Afghan NGOs in National and Strategic Level </w:t>
      </w:r>
    </w:p>
    <w:p w:rsidR="00786374" w:rsidRPr="00EA13EF" w:rsidRDefault="00786374" w:rsidP="00CE3DED">
      <w:pPr>
        <w:bidi/>
        <w:jc w:val="right"/>
        <w:rPr>
          <w:b/>
          <w:bCs/>
          <w:sz w:val="22"/>
          <w:szCs w:val="22"/>
          <w:lang w:bidi="fa-IR"/>
        </w:rPr>
      </w:pPr>
      <w:r w:rsidRPr="00EA13EF">
        <w:rPr>
          <w:b/>
          <w:bCs/>
          <w:sz w:val="22"/>
          <w:szCs w:val="22"/>
          <w:lang w:bidi="fa-IR"/>
        </w:rPr>
        <w:t>Language and Computer Skills</w:t>
      </w:r>
      <w:r w:rsidR="00CE3DED" w:rsidRPr="00EA13EF">
        <w:rPr>
          <w:b/>
          <w:bCs/>
          <w:sz w:val="22"/>
          <w:szCs w:val="22"/>
          <w:lang w:bidi="fa-IR"/>
        </w:rPr>
        <w:t>:</w:t>
      </w:r>
      <w:r w:rsidRPr="00EA13EF">
        <w:rPr>
          <w:b/>
          <w:bCs/>
          <w:sz w:val="22"/>
          <w:szCs w:val="22"/>
          <w:lang w:bidi="fa-IR"/>
        </w:rPr>
        <w:t xml:space="preserve"> </w:t>
      </w:r>
    </w:p>
    <w:p w:rsidR="00CE3DED" w:rsidRPr="00EA13EF" w:rsidRDefault="00CE3DED" w:rsidP="00CE3DED">
      <w:pPr>
        <w:bidi/>
        <w:jc w:val="right"/>
        <w:rPr>
          <w:b/>
          <w:bCs/>
          <w:lang w:bidi="fa-IR"/>
        </w:rPr>
      </w:pPr>
    </w:p>
    <w:tbl>
      <w:tblPr>
        <w:bidiVisual/>
        <w:tblW w:w="11482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701"/>
        <w:gridCol w:w="1560"/>
        <w:gridCol w:w="992"/>
        <w:gridCol w:w="1134"/>
        <w:gridCol w:w="992"/>
        <w:gridCol w:w="851"/>
      </w:tblGrid>
      <w:tr w:rsidR="00786374" w:rsidRPr="00EA13EF" w:rsidTr="00EA13EF">
        <w:tc>
          <w:tcPr>
            <w:tcW w:w="5953" w:type="dxa"/>
            <w:gridSpan w:val="2"/>
            <w:shd w:val="clear" w:color="auto" w:fill="A6A6A6"/>
          </w:tcPr>
          <w:p w:rsidR="00786374" w:rsidRPr="00EA13EF" w:rsidRDefault="00786374" w:rsidP="0078637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EA13EF">
              <w:rPr>
                <w:b/>
                <w:bCs/>
                <w:sz w:val="20"/>
                <w:szCs w:val="20"/>
                <w:lang w:bidi="fa-IR"/>
              </w:rPr>
              <w:t>Computers</w:t>
            </w:r>
          </w:p>
        </w:tc>
        <w:tc>
          <w:tcPr>
            <w:tcW w:w="1560" w:type="dxa"/>
            <w:shd w:val="clear" w:color="auto" w:fill="A6A6A6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EA13EF">
              <w:rPr>
                <w:b/>
                <w:bCs/>
                <w:sz w:val="20"/>
                <w:szCs w:val="20"/>
                <w:lang w:bidi="fa-IR"/>
              </w:rPr>
              <w:t xml:space="preserve">Understanding </w:t>
            </w:r>
          </w:p>
        </w:tc>
        <w:tc>
          <w:tcPr>
            <w:tcW w:w="992" w:type="dxa"/>
            <w:shd w:val="clear" w:color="auto" w:fill="A6A6A6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EA13EF">
              <w:rPr>
                <w:b/>
                <w:bCs/>
                <w:sz w:val="20"/>
                <w:szCs w:val="20"/>
                <w:lang w:bidi="fa-IR"/>
              </w:rPr>
              <w:t>Writing</w:t>
            </w:r>
          </w:p>
        </w:tc>
        <w:tc>
          <w:tcPr>
            <w:tcW w:w="1134" w:type="dxa"/>
            <w:shd w:val="clear" w:color="auto" w:fill="A6A6A6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EA13EF">
              <w:rPr>
                <w:b/>
                <w:bCs/>
                <w:sz w:val="20"/>
                <w:szCs w:val="20"/>
                <w:lang w:bidi="fa-IR"/>
              </w:rPr>
              <w:t>Speaking</w:t>
            </w:r>
          </w:p>
        </w:tc>
        <w:tc>
          <w:tcPr>
            <w:tcW w:w="992" w:type="dxa"/>
            <w:shd w:val="clear" w:color="auto" w:fill="A6A6A6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smartTag w:uri="urn:schemas-microsoft-com:office:smarttags" w:element="City">
              <w:smartTag w:uri="urn:schemas-microsoft-com:office:smarttags" w:element="place">
                <w:r w:rsidRPr="00EA13EF">
                  <w:rPr>
                    <w:b/>
                    <w:bCs/>
                    <w:sz w:val="20"/>
                    <w:szCs w:val="20"/>
                    <w:lang w:bidi="fa-IR"/>
                  </w:rPr>
                  <w:t>Reading</w:t>
                </w:r>
              </w:smartTag>
            </w:smartTag>
          </w:p>
        </w:tc>
        <w:tc>
          <w:tcPr>
            <w:tcW w:w="851" w:type="dxa"/>
            <w:shd w:val="clear" w:color="auto" w:fill="A6A6A6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374" w:rsidRPr="00EA13EF" w:rsidTr="00EA13EF">
        <w:tc>
          <w:tcPr>
            <w:tcW w:w="4252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Windows XP-7-VISTA and…</w:t>
            </w:r>
          </w:p>
        </w:tc>
        <w:tc>
          <w:tcPr>
            <w:tcW w:w="170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Operating System</w:t>
            </w:r>
          </w:p>
        </w:tc>
        <w:tc>
          <w:tcPr>
            <w:tcW w:w="1560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2"/>
                <w:szCs w:val="22"/>
              </w:rPr>
            </w:pPr>
            <w:r w:rsidRPr="00EA13EF">
              <w:rPr>
                <w:sz w:val="20"/>
                <w:szCs w:val="20"/>
                <w:lang w:bidi="fa-IR"/>
              </w:rPr>
              <w:t>Fluently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2"/>
                <w:szCs w:val="22"/>
              </w:rPr>
            </w:pPr>
            <w:r w:rsidRPr="00EA13EF">
              <w:rPr>
                <w:sz w:val="20"/>
                <w:szCs w:val="20"/>
                <w:lang w:bidi="fa-IR"/>
              </w:rPr>
              <w:t>Fluently</w:t>
            </w:r>
          </w:p>
        </w:tc>
        <w:tc>
          <w:tcPr>
            <w:tcW w:w="1134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2"/>
                <w:szCs w:val="22"/>
              </w:rPr>
            </w:pPr>
            <w:r w:rsidRPr="00EA13EF">
              <w:rPr>
                <w:sz w:val="20"/>
                <w:szCs w:val="20"/>
                <w:lang w:bidi="fa-IR"/>
              </w:rPr>
              <w:t>Fluently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Fluently</w:t>
            </w:r>
          </w:p>
        </w:tc>
        <w:tc>
          <w:tcPr>
            <w:tcW w:w="85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Dari</w:t>
            </w:r>
          </w:p>
        </w:tc>
      </w:tr>
      <w:tr w:rsidR="00786374" w:rsidRPr="00EA13EF" w:rsidTr="00EA13EF">
        <w:tc>
          <w:tcPr>
            <w:tcW w:w="4252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 xml:space="preserve">Adobe Premiere- Adobe </w:t>
            </w:r>
            <w:proofErr w:type="spellStart"/>
            <w:r w:rsidRPr="00EA13EF">
              <w:rPr>
                <w:sz w:val="20"/>
                <w:szCs w:val="20"/>
                <w:lang w:bidi="fa-IR"/>
              </w:rPr>
              <w:t>PhotoShop</w:t>
            </w:r>
            <w:proofErr w:type="spellEnd"/>
            <w:r w:rsidRPr="00EA13EF">
              <w:rPr>
                <w:sz w:val="20"/>
                <w:szCs w:val="20"/>
                <w:lang w:bidi="fa-IR"/>
              </w:rPr>
              <w:t>-Corel Draw-</w:t>
            </w:r>
            <w:proofErr w:type="spellStart"/>
            <w:r w:rsidRPr="00EA13EF">
              <w:rPr>
                <w:sz w:val="20"/>
                <w:szCs w:val="20"/>
                <w:lang w:bidi="fa-IR"/>
              </w:rPr>
              <w:t>Ulead</w:t>
            </w:r>
            <w:proofErr w:type="spellEnd"/>
            <w:r w:rsidRPr="00EA13EF">
              <w:rPr>
                <w:sz w:val="20"/>
                <w:szCs w:val="20"/>
                <w:lang w:bidi="fa-IR"/>
              </w:rPr>
              <w:t xml:space="preserve"> Video Studio </w:t>
            </w:r>
          </w:p>
        </w:tc>
        <w:tc>
          <w:tcPr>
            <w:tcW w:w="170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Graphic</w:t>
            </w:r>
          </w:p>
        </w:tc>
        <w:tc>
          <w:tcPr>
            <w:tcW w:w="1560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2"/>
                <w:szCs w:val="22"/>
              </w:rPr>
            </w:pPr>
            <w:r w:rsidRPr="00EA13EF">
              <w:rPr>
                <w:sz w:val="20"/>
                <w:szCs w:val="20"/>
                <w:lang w:bidi="fa-IR"/>
              </w:rPr>
              <w:t>Good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2"/>
                <w:szCs w:val="22"/>
              </w:rPr>
            </w:pPr>
            <w:r w:rsidRPr="00EA13EF">
              <w:rPr>
                <w:sz w:val="20"/>
                <w:szCs w:val="20"/>
                <w:lang w:bidi="fa-IR"/>
              </w:rPr>
              <w:t>Excellent</w:t>
            </w:r>
          </w:p>
        </w:tc>
        <w:tc>
          <w:tcPr>
            <w:tcW w:w="1134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2"/>
                <w:szCs w:val="22"/>
              </w:rPr>
            </w:pPr>
            <w:r w:rsidRPr="00EA13EF">
              <w:rPr>
                <w:sz w:val="20"/>
                <w:szCs w:val="20"/>
                <w:lang w:bidi="fa-IR"/>
              </w:rPr>
              <w:t>Good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Excellent</w:t>
            </w:r>
          </w:p>
        </w:tc>
        <w:tc>
          <w:tcPr>
            <w:tcW w:w="85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Pashto</w:t>
            </w:r>
          </w:p>
        </w:tc>
      </w:tr>
      <w:tr w:rsidR="00786374" w:rsidRPr="00EA13EF" w:rsidTr="00EA13EF">
        <w:tc>
          <w:tcPr>
            <w:tcW w:w="4252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Word-Excel-Power Point-Access</w:t>
            </w:r>
          </w:p>
        </w:tc>
        <w:tc>
          <w:tcPr>
            <w:tcW w:w="170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MS Office</w:t>
            </w:r>
          </w:p>
        </w:tc>
        <w:tc>
          <w:tcPr>
            <w:tcW w:w="1560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Not Fair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Fluently</w:t>
            </w:r>
          </w:p>
        </w:tc>
        <w:tc>
          <w:tcPr>
            <w:tcW w:w="1134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Not Fair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Fluently</w:t>
            </w:r>
          </w:p>
        </w:tc>
        <w:tc>
          <w:tcPr>
            <w:tcW w:w="85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Arabic</w:t>
            </w:r>
          </w:p>
        </w:tc>
      </w:tr>
      <w:tr w:rsidR="00786374" w:rsidRPr="00EA13EF" w:rsidTr="00EA13EF">
        <w:tc>
          <w:tcPr>
            <w:tcW w:w="4252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 xml:space="preserve">Primary Program </w:t>
            </w:r>
          </w:p>
        </w:tc>
        <w:tc>
          <w:tcPr>
            <w:tcW w:w="170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Networking</w:t>
            </w:r>
          </w:p>
        </w:tc>
        <w:tc>
          <w:tcPr>
            <w:tcW w:w="1560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Not Fair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Good</w:t>
            </w:r>
          </w:p>
        </w:tc>
        <w:tc>
          <w:tcPr>
            <w:tcW w:w="1134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Not Fair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Good</w:t>
            </w:r>
          </w:p>
        </w:tc>
        <w:tc>
          <w:tcPr>
            <w:tcW w:w="85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A13EF">
                  <w:rPr>
                    <w:b/>
                    <w:bCs/>
                    <w:sz w:val="18"/>
                    <w:szCs w:val="18"/>
                    <w:lang w:bidi="fa-IR"/>
                  </w:rPr>
                  <w:t>Italy</w:t>
                </w:r>
              </w:smartTag>
            </w:smartTag>
          </w:p>
        </w:tc>
      </w:tr>
      <w:tr w:rsidR="00786374" w:rsidRPr="00EA13EF" w:rsidTr="00EA13EF">
        <w:trPr>
          <w:trHeight w:val="210"/>
        </w:trPr>
        <w:tc>
          <w:tcPr>
            <w:tcW w:w="4252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 xml:space="preserve">E-mailing- Downloading-Uploading-Chatting… </w:t>
            </w:r>
          </w:p>
        </w:tc>
        <w:tc>
          <w:tcPr>
            <w:tcW w:w="170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 xml:space="preserve">Internet </w:t>
            </w:r>
          </w:p>
        </w:tc>
        <w:tc>
          <w:tcPr>
            <w:tcW w:w="1560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Excellent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Excellent</w:t>
            </w:r>
          </w:p>
        </w:tc>
        <w:tc>
          <w:tcPr>
            <w:tcW w:w="1134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Excellent</w:t>
            </w: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>Excellent</w:t>
            </w:r>
          </w:p>
        </w:tc>
        <w:tc>
          <w:tcPr>
            <w:tcW w:w="85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English</w:t>
            </w:r>
          </w:p>
        </w:tc>
      </w:tr>
      <w:tr w:rsidR="00786374" w:rsidRPr="00EA13EF" w:rsidTr="00EA13EF">
        <w:trPr>
          <w:trHeight w:val="261"/>
        </w:trPr>
        <w:tc>
          <w:tcPr>
            <w:tcW w:w="4252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lang w:bidi="fa-IR"/>
              </w:rPr>
            </w:pPr>
            <w:r w:rsidRPr="00EA13EF">
              <w:rPr>
                <w:sz w:val="20"/>
                <w:szCs w:val="20"/>
                <w:lang w:bidi="fa-IR"/>
              </w:rPr>
              <w:t xml:space="preserve">Copying-Scanning- Typing </w:t>
            </w:r>
          </w:p>
        </w:tc>
        <w:tc>
          <w:tcPr>
            <w:tcW w:w="170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 xml:space="preserve">Others </w:t>
            </w:r>
          </w:p>
        </w:tc>
        <w:tc>
          <w:tcPr>
            <w:tcW w:w="1560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86374" w:rsidRPr="00EA13EF" w:rsidRDefault="00786374" w:rsidP="00786374">
            <w:pPr>
              <w:bidi/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EA13EF">
              <w:rPr>
                <w:b/>
                <w:bCs/>
                <w:sz w:val="18"/>
                <w:szCs w:val="18"/>
                <w:lang w:bidi="fa-IR"/>
              </w:rPr>
              <w:t>Others</w:t>
            </w:r>
          </w:p>
        </w:tc>
      </w:tr>
    </w:tbl>
    <w:p w:rsidR="00786374" w:rsidRPr="00EA13EF" w:rsidRDefault="00786374" w:rsidP="00CE3DED">
      <w:pPr>
        <w:bidi/>
        <w:rPr>
          <w:b/>
          <w:bCs/>
          <w:lang w:bidi="fa-IR"/>
        </w:rPr>
      </w:pPr>
    </w:p>
    <w:p w:rsidR="00786374" w:rsidRPr="00EA13EF" w:rsidRDefault="00786374" w:rsidP="00786374">
      <w:pPr>
        <w:bidi/>
        <w:jc w:val="right"/>
        <w:rPr>
          <w:b/>
          <w:bCs/>
          <w:sz w:val="22"/>
          <w:szCs w:val="22"/>
          <w:lang w:bidi="fa-IR"/>
        </w:rPr>
      </w:pPr>
      <w:r w:rsidRPr="00EA13EF">
        <w:rPr>
          <w:b/>
          <w:bCs/>
          <w:sz w:val="22"/>
          <w:szCs w:val="22"/>
          <w:lang w:bidi="fa-IR"/>
        </w:rPr>
        <w:t>Education</w:t>
      </w:r>
      <w:r w:rsidR="00CE3DED" w:rsidRPr="00EA13EF">
        <w:rPr>
          <w:b/>
          <w:bCs/>
          <w:sz w:val="22"/>
          <w:szCs w:val="22"/>
          <w:lang w:bidi="fa-IR"/>
        </w:rPr>
        <w:t xml:space="preserve"> Records:</w:t>
      </w:r>
    </w:p>
    <w:p w:rsidR="00786374" w:rsidRPr="00EA13EF" w:rsidRDefault="00786374" w:rsidP="00786374">
      <w:pPr>
        <w:tabs>
          <w:tab w:val="left" w:pos="6855"/>
          <w:tab w:val="left" w:pos="7414"/>
          <w:tab w:val="right" w:pos="10204"/>
        </w:tabs>
        <w:bidi/>
        <w:jc w:val="center"/>
        <w:rPr>
          <w:b/>
          <w:bCs/>
          <w:sz w:val="22"/>
          <w:szCs w:val="22"/>
          <w:lang w:bidi="fa-IR"/>
        </w:rPr>
      </w:pPr>
      <w:r w:rsidRPr="00EA13EF">
        <w:rPr>
          <w:b/>
          <w:bCs/>
          <w:sz w:val="22"/>
          <w:szCs w:val="22"/>
          <w:lang w:bidi="fa-IR"/>
        </w:rPr>
        <w:t xml:space="preserve"> </w:t>
      </w:r>
      <w:r w:rsidR="0095123D">
        <w:rPr>
          <w:b/>
          <w:bCs/>
          <w:sz w:val="22"/>
          <w:szCs w:val="22"/>
          <w:lang w:bidi="fa-IR"/>
        </w:rPr>
        <w:t xml:space="preserve">     </w:t>
      </w:r>
      <w:r w:rsidRPr="00EA13EF">
        <w:rPr>
          <w:b/>
          <w:bCs/>
          <w:sz w:val="22"/>
          <w:szCs w:val="22"/>
          <w:lang w:bidi="fa-IR"/>
        </w:rPr>
        <w:t>Degree</w:t>
      </w:r>
      <w:r w:rsidR="0095123D">
        <w:rPr>
          <w:b/>
          <w:bCs/>
          <w:sz w:val="22"/>
          <w:szCs w:val="22"/>
          <w:lang w:bidi="fa-IR"/>
        </w:rPr>
        <w:t xml:space="preserve">    </w:t>
      </w:r>
      <w:r w:rsidRPr="00EA13EF">
        <w:rPr>
          <w:b/>
          <w:bCs/>
          <w:sz w:val="22"/>
          <w:szCs w:val="22"/>
          <w:lang w:bidi="fa-IR"/>
        </w:rPr>
        <w:t xml:space="preserve">       Year    </w:t>
      </w:r>
      <w:r w:rsidR="0095123D">
        <w:rPr>
          <w:b/>
          <w:bCs/>
          <w:sz w:val="22"/>
          <w:szCs w:val="22"/>
          <w:lang w:bidi="fa-IR"/>
        </w:rPr>
        <w:t xml:space="preserve">                      </w:t>
      </w:r>
      <w:r w:rsidRPr="00EA13EF">
        <w:rPr>
          <w:b/>
          <w:bCs/>
          <w:sz w:val="22"/>
          <w:szCs w:val="22"/>
          <w:lang w:bidi="fa-IR"/>
        </w:rPr>
        <w:t xml:space="preserve">  Major   </w:t>
      </w:r>
      <w:r w:rsidR="0095123D">
        <w:rPr>
          <w:b/>
          <w:bCs/>
          <w:sz w:val="22"/>
          <w:szCs w:val="22"/>
          <w:lang w:bidi="fa-IR"/>
        </w:rPr>
        <w:t xml:space="preserve">  </w:t>
      </w:r>
      <w:r w:rsidRPr="00EA13EF">
        <w:rPr>
          <w:b/>
          <w:bCs/>
          <w:sz w:val="22"/>
          <w:szCs w:val="22"/>
          <w:lang w:bidi="fa-IR"/>
        </w:rPr>
        <w:t xml:space="preserve">                       </w:t>
      </w:r>
      <w:r w:rsidRPr="00EA13EF">
        <w:rPr>
          <w:b/>
          <w:bCs/>
          <w:sz w:val="22"/>
          <w:szCs w:val="22"/>
          <w:lang w:bidi="fa-IR"/>
        </w:rPr>
        <w:tab/>
        <w:t xml:space="preserve">     College/University        </w:t>
      </w:r>
    </w:p>
    <w:p w:rsidR="00786374" w:rsidRPr="00EA13EF" w:rsidRDefault="00786374" w:rsidP="00786374">
      <w:pPr>
        <w:bidi/>
        <w:jc w:val="right"/>
        <w:rPr>
          <w:lang w:bidi="fa-IR"/>
        </w:rPr>
      </w:pPr>
    </w:p>
    <w:p w:rsidR="00786374" w:rsidRPr="00EA13EF" w:rsidRDefault="00786374" w:rsidP="006025D2">
      <w:pPr>
        <w:pStyle w:val="ListParagraph"/>
        <w:numPr>
          <w:ilvl w:val="0"/>
          <w:numId w:val="6"/>
        </w:numPr>
        <w:rPr>
          <w:sz w:val="22"/>
          <w:szCs w:val="22"/>
          <w:lang w:bidi="fa-IR"/>
        </w:rPr>
      </w:pPr>
      <w:r w:rsidRPr="00EA13EF">
        <w:rPr>
          <w:sz w:val="22"/>
          <w:szCs w:val="22"/>
          <w:lang w:bidi="fa-IR"/>
        </w:rPr>
        <w:t xml:space="preserve">Male High School (IRAN)                                  Diploma       2003               Anthropology  </w:t>
      </w:r>
    </w:p>
    <w:p w:rsidR="00786374" w:rsidRPr="00EA13EF" w:rsidRDefault="00786374" w:rsidP="006025D2">
      <w:pPr>
        <w:pStyle w:val="ListParagraph"/>
        <w:numPr>
          <w:ilvl w:val="0"/>
          <w:numId w:val="6"/>
        </w:numPr>
        <w:rPr>
          <w:sz w:val="22"/>
          <w:szCs w:val="22"/>
          <w:lang w:bidi="fa-IR"/>
        </w:rPr>
      </w:pPr>
      <w:proofErr w:type="spellStart"/>
      <w:r w:rsidRPr="00EA13EF">
        <w:rPr>
          <w:sz w:val="22"/>
          <w:szCs w:val="22"/>
          <w:lang w:bidi="fa-IR"/>
        </w:rPr>
        <w:t>Eshragh</w:t>
      </w:r>
      <w:proofErr w:type="spellEnd"/>
      <w:r w:rsidRPr="00EA13EF">
        <w:rPr>
          <w:sz w:val="22"/>
          <w:szCs w:val="22"/>
          <w:lang w:bidi="fa-IR"/>
        </w:rPr>
        <w:t xml:space="preserve"> Private Higher Education University-  </w:t>
      </w:r>
      <w:r w:rsidR="00D97C5A" w:rsidRPr="00EA13EF">
        <w:rPr>
          <w:sz w:val="22"/>
          <w:szCs w:val="22"/>
          <w:lang w:bidi="fa-IR"/>
        </w:rPr>
        <w:t xml:space="preserve"> </w:t>
      </w:r>
      <w:r w:rsidRPr="00EA13EF">
        <w:rPr>
          <w:sz w:val="22"/>
          <w:szCs w:val="22"/>
          <w:lang w:bidi="fa-IR"/>
        </w:rPr>
        <w:t xml:space="preserve">Bachelor       2013   Public Law and Foreign Diplomacy  </w:t>
      </w:r>
    </w:p>
    <w:p w:rsidR="00CE3DED" w:rsidRPr="00EA13EF" w:rsidRDefault="00CE3DED" w:rsidP="00CE3DED">
      <w:pPr>
        <w:pStyle w:val="ListParagraph"/>
        <w:rPr>
          <w:sz w:val="22"/>
          <w:szCs w:val="22"/>
          <w:lang w:bidi="fa-IR"/>
        </w:rPr>
      </w:pPr>
    </w:p>
    <w:p w:rsidR="00786374" w:rsidRPr="00EA13EF" w:rsidRDefault="00786374" w:rsidP="00EA13EF">
      <w:pPr>
        <w:bidi/>
        <w:jc w:val="right"/>
        <w:rPr>
          <w:b/>
          <w:bCs/>
          <w:lang w:bidi="fa-IR"/>
        </w:rPr>
      </w:pPr>
      <w:r w:rsidRPr="00EA13EF">
        <w:rPr>
          <w:b/>
          <w:bCs/>
          <w:lang w:bidi="fa-IR"/>
        </w:rPr>
        <w:t>Professional Training</w:t>
      </w:r>
      <w:r w:rsidR="00CE3DED" w:rsidRPr="00EA13EF">
        <w:rPr>
          <w:b/>
          <w:bCs/>
          <w:lang w:bidi="fa-IR"/>
        </w:rPr>
        <w:t>:</w:t>
      </w:r>
    </w:p>
    <w:tbl>
      <w:tblPr>
        <w:tblpPr w:leftFromText="180" w:rightFromText="180" w:vertAnchor="text" w:horzAnchor="margin" w:tblpXSpec="center" w:tblpY="78"/>
        <w:tblW w:w="113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948"/>
        <w:gridCol w:w="1980"/>
        <w:gridCol w:w="2437"/>
      </w:tblGrid>
      <w:tr w:rsidR="00786374" w:rsidRPr="00EA13EF" w:rsidTr="00EA13EF">
        <w:trPr>
          <w:trHeight w:val="274"/>
          <w:jc w:val="center"/>
        </w:trPr>
        <w:tc>
          <w:tcPr>
            <w:tcW w:w="6948" w:type="dxa"/>
            <w:shd w:val="clear" w:color="auto" w:fill="auto"/>
          </w:tcPr>
          <w:p w:rsidR="00786374" w:rsidRPr="00EA13EF" w:rsidRDefault="00786374" w:rsidP="00EA13EF">
            <w:pPr>
              <w:pStyle w:val="Default"/>
              <w:bidi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Computer Skill Training ( MS Office Word-Excel-PowerPoint- Typing- Internet)</w:t>
            </w:r>
          </w:p>
        </w:tc>
        <w:tc>
          <w:tcPr>
            <w:tcW w:w="1980" w:type="dxa"/>
            <w:shd w:val="clear" w:color="auto" w:fill="auto"/>
          </w:tcPr>
          <w:p w:rsidR="00786374" w:rsidRPr="00EA13EF" w:rsidRDefault="00786374" w:rsidP="00786374">
            <w:pPr>
              <w:bidi/>
              <w:rPr>
                <w:rFonts w:ascii="Calibri" w:hAnsi="Calibri" w:cs="Calibri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A13EF">
                  <w:rPr>
                    <w:rFonts w:ascii="Calibri" w:hAnsi="Calibri" w:cs="Calibri"/>
                    <w:sz w:val="20"/>
                    <w:szCs w:val="20"/>
                  </w:rPr>
                  <w:t>Herat</w:t>
                </w:r>
              </w:smartTag>
            </w:smartTag>
            <w:r w:rsidRPr="00EA13EF">
              <w:rPr>
                <w:rFonts w:ascii="Calibri" w:hAnsi="Calibri" w:cs="Calibri"/>
                <w:sz w:val="20"/>
                <w:szCs w:val="20"/>
              </w:rPr>
              <w:t>. City-Afghanistan</w:t>
            </w:r>
          </w:p>
        </w:tc>
        <w:tc>
          <w:tcPr>
            <w:tcW w:w="2437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From:     Jan/ 2004</w:t>
            </w:r>
          </w:p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To:</w:t>
            </w:r>
            <w:r w:rsidRPr="00EA13EF">
              <w:rPr>
                <w:rFonts w:ascii="Calibri" w:hAnsi="Calibri" w:cs="Calibri"/>
                <w:sz w:val="20"/>
                <w:szCs w:val="20"/>
              </w:rPr>
              <w:tab/>
              <w:t>Dec/2004</w:t>
            </w:r>
          </w:p>
        </w:tc>
      </w:tr>
      <w:tr w:rsidR="00786374" w:rsidRPr="00EA13EF" w:rsidTr="00EA13EF">
        <w:trPr>
          <w:trHeight w:val="332"/>
          <w:jc w:val="center"/>
        </w:trPr>
        <w:tc>
          <w:tcPr>
            <w:tcW w:w="6948" w:type="dxa"/>
            <w:shd w:val="clear" w:color="auto" w:fill="auto"/>
          </w:tcPr>
          <w:p w:rsidR="00786374" w:rsidRPr="00EA13EF" w:rsidRDefault="00786374" w:rsidP="00786374">
            <w:pPr>
              <w:pStyle w:val="Default"/>
              <w:bidi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 xml:space="preserve">English Language Training ( Advance 3 ) </w:t>
            </w:r>
          </w:p>
          <w:p w:rsidR="00786374" w:rsidRPr="00EA13EF" w:rsidRDefault="00786374" w:rsidP="00786374">
            <w:pPr>
              <w:bidi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86374" w:rsidRPr="00EA13EF" w:rsidRDefault="00786374" w:rsidP="00786374">
            <w:pPr>
              <w:bidi/>
              <w:rPr>
                <w:rFonts w:ascii="Calibri" w:hAnsi="Calibri" w:cs="Calibri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EA13EF">
                  <w:rPr>
                    <w:rFonts w:ascii="Calibri" w:hAnsi="Calibri" w:cs="Calibri"/>
                    <w:sz w:val="20"/>
                    <w:szCs w:val="20"/>
                  </w:rPr>
                  <w:t>Herat</w:t>
                </w:r>
              </w:smartTag>
            </w:smartTag>
            <w:r w:rsidRPr="00EA13EF">
              <w:rPr>
                <w:rFonts w:ascii="Calibri" w:hAnsi="Calibri" w:cs="Calibri"/>
                <w:sz w:val="20"/>
                <w:szCs w:val="20"/>
              </w:rPr>
              <w:t>. City-Afghanistan</w:t>
            </w:r>
          </w:p>
        </w:tc>
        <w:tc>
          <w:tcPr>
            <w:tcW w:w="2437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From: Jan/ 2002</w:t>
            </w:r>
          </w:p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To:    Dec/2005</w:t>
            </w:r>
          </w:p>
        </w:tc>
      </w:tr>
      <w:tr w:rsidR="00786374" w:rsidRPr="00EA13EF" w:rsidTr="001E75D7">
        <w:trPr>
          <w:trHeight w:val="473"/>
          <w:jc w:val="center"/>
        </w:trPr>
        <w:tc>
          <w:tcPr>
            <w:tcW w:w="6948" w:type="dxa"/>
            <w:shd w:val="clear" w:color="auto" w:fill="auto"/>
          </w:tcPr>
          <w:p w:rsidR="00786374" w:rsidRPr="00EA13EF" w:rsidRDefault="00786374" w:rsidP="00786374">
            <w:pPr>
              <w:pStyle w:val="Default"/>
              <w:bidi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 xml:space="preserve">Organizational Management and Leadership Training Course </w:t>
            </w:r>
          </w:p>
          <w:p w:rsidR="00786374" w:rsidRPr="00EA13EF" w:rsidRDefault="00786374" w:rsidP="00786374">
            <w:pPr>
              <w:bidi/>
              <w:jc w:val="right"/>
              <w:rPr>
                <w:rFonts w:ascii="Calibri" w:hAnsi="Calibri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786374" w:rsidRPr="00EA13EF" w:rsidRDefault="00786374" w:rsidP="00786374">
            <w:pPr>
              <w:bidi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Kabul. City-Afghanistan</w:t>
            </w:r>
          </w:p>
        </w:tc>
        <w:tc>
          <w:tcPr>
            <w:tcW w:w="2437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From: March / 2006</w:t>
            </w:r>
          </w:p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To:        Dec / 2007</w:t>
            </w:r>
          </w:p>
        </w:tc>
      </w:tr>
      <w:tr w:rsidR="00786374" w:rsidRPr="00EA13EF" w:rsidTr="001E75D7">
        <w:trPr>
          <w:trHeight w:val="489"/>
          <w:jc w:val="center"/>
        </w:trPr>
        <w:tc>
          <w:tcPr>
            <w:tcW w:w="6948" w:type="dxa"/>
            <w:shd w:val="clear" w:color="auto" w:fill="auto"/>
          </w:tcPr>
          <w:p w:rsidR="00786374" w:rsidRPr="00EA13EF" w:rsidRDefault="00786374" w:rsidP="00786374">
            <w:pPr>
              <w:pStyle w:val="Default"/>
              <w:bidi/>
              <w:jc w:val="right"/>
              <w:rPr>
                <w:rFonts w:ascii="Times New Roman" w:hAnsi="Times New Roman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 xml:space="preserve">Combat Medical Training Course </w:t>
            </w:r>
          </w:p>
          <w:p w:rsidR="00786374" w:rsidRPr="00EA13EF" w:rsidRDefault="00786374" w:rsidP="00786374">
            <w:pPr>
              <w:bidi/>
              <w:jc w:val="right"/>
              <w:rPr>
                <w:rFonts w:ascii="Calibri" w:hAnsi="Calibri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786374" w:rsidRPr="00EA13EF" w:rsidRDefault="00786374" w:rsidP="00786374">
            <w:pPr>
              <w:bidi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3EF">
              <w:rPr>
                <w:rFonts w:ascii="Calibri" w:hAnsi="Calibri" w:cs="Calibri"/>
                <w:sz w:val="20"/>
                <w:szCs w:val="20"/>
              </w:rPr>
              <w:t>Mazar</w:t>
            </w:r>
            <w:proofErr w:type="spellEnd"/>
            <w:r w:rsidRPr="00EA13EF">
              <w:rPr>
                <w:rFonts w:ascii="Calibri" w:hAnsi="Calibri" w:cs="Calibri"/>
                <w:sz w:val="20"/>
                <w:szCs w:val="20"/>
              </w:rPr>
              <w:t xml:space="preserve"> Sharif. City-Afghanistan</w:t>
            </w:r>
          </w:p>
        </w:tc>
        <w:tc>
          <w:tcPr>
            <w:tcW w:w="2437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From: Sep /2006</w:t>
            </w:r>
          </w:p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To:    Nov /2006</w:t>
            </w:r>
          </w:p>
        </w:tc>
      </w:tr>
      <w:tr w:rsidR="00786374" w:rsidRPr="00EA13EF" w:rsidTr="001E75D7">
        <w:trPr>
          <w:trHeight w:val="489"/>
          <w:jc w:val="center"/>
        </w:trPr>
        <w:tc>
          <w:tcPr>
            <w:tcW w:w="6948" w:type="dxa"/>
            <w:shd w:val="clear" w:color="auto" w:fill="auto"/>
          </w:tcPr>
          <w:p w:rsidR="00786374" w:rsidRPr="00EA13EF" w:rsidRDefault="00786374" w:rsidP="00786374">
            <w:pPr>
              <w:pStyle w:val="Default"/>
              <w:bidi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 xml:space="preserve">Multimedia Development Training Course </w:t>
            </w:r>
          </w:p>
          <w:p w:rsidR="00786374" w:rsidRPr="00EA13EF" w:rsidRDefault="00786374" w:rsidP="00786374">
            <w:pPr>
              <w:bidi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86374" w:rsidRPr="00EA13EF" w:rsidRDefault="00786374" w:rsidP="00786374">
            <w:pPr>
              <w:bidi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Kabul. City-Afghanistan</w:t>
            </w:r>
          </w:p>
        </w:tc>
        <w:tc>
          <w:tcPr>
            <w:tcW w:w="2437" w:type="dxa"/>
            <w:shd w:val="clear" w:color="auto" w:fill="auto"/>
          </w:tcPr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From: Feb /2006</w:t>
            </w:r>
          </w:p>
          <w:p w:rsidR="00786374" w:rsidRPr="00EA13EF" w:rsidRDefault="00786374" w:rsidP="00786374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3EF">
              <w:rPr>
                <w:rFonts w:ascii="Calibri" w:hAnsi="Calibri" w:cs="Calibri"/>
                <w:sz w:val="20"/>
                <w:szCs w:val="20"/>
              </w:rPr>
              <w:t>To: March /2006</w:t>
            </w:r>
          </w:p>
        </w:tc>
      </w:tr>
    </w:tbl>
    <w:p w:rsidR="00786374" w:rsidRPr="00EA13EF" w:rsidRDefault="00786374" w:rsidP="00786374">
      <w:pPr>
        <w:bidi/>
        <w:rPr>
          <w:sz w:val="2"/>
          <w:szCs w:val="2"/>
          <w:rtl/>
          <w:lang w:bidi="fa-IR"/>
        </w:rPr>
      </w:pPr>
    </w:p>
    <w:p w:rsidR="00CE3DED" w:rsidRPr="00EA13EF" w:rsidRDefault="00786374" w:rsidP="00EA13EF">
      <w:pPr>
        <w:bidi/>
        <w:jc w:val="right"/>
        <w:rPr>
          <w:b/>
          <w:bCs/>
          <w:lang w:bidi="fa-IR"/>
        </w:rPr>
      </w:pPr>
      <w:r w:rsidRPr="00EA13EF">
        <w:rPr>
          <w:b/>
          <w:bCs/>
          <w:lang w:bidi="fa-IR"/>
        </w:rPr>
        <w:t>Awards and Publications</w:t>
      </w:r>
      <w:r w:rsidR="00CE3DED" w:rsidRPr="00EA13EF">
        <w:rPr>
          <w:b/>
          <w:bCs/>
          <w:lang w:bidi="fa-IR"/>
        </w:rPr>
        <w:t>:</w:t>
      </w:r>
    </w:p>
    <w:p w:rsidR="00786374" w:rsidRPr="00EA13EF" w:rsidRDefault="00786374" w:rsidP="006025D2">
      <w:pPr>
        <w:pStyle w:val="ListParagraph"/>
        <w:numPr>
          <w:ilvl w:val="0"/>
          <w:numId w:val="10"/>
        </w:numPr>
        <w:jc w:val="both"/>
        <w:rPr>
          <w:noProof/>
          <w:sz w:val="20"/>
          <w:szCs w:val="20"/>
        </w:rPr>
      </w:pPr>
      <w:r w:rsidRPr="00EA13EF">
        <w:rPr>
          <w:noProof/>
          <w:sz w:val="20"/>
          <w:szCs w:val="20"/>
        </w:rPr>
        <w:t>Received many Recommendation  and Certification Letters as an NATO National Linguistic Assistant.</w:t>
      </w:r>
    </w:p>
    <w:p w:rsidR="00786374" w:rsidRPr="00EA13EF" w:rsidRDefault="00CE3DED" w:rsidP="006025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EA13EF">
        <w:rPr>
          <w:sz w:val="20"/>
          <w:szCs w:val="20"/>
        </w:rPr>
        <w:t>Translated many Technical, Political and Scientific Topics, Essay and M</w:t>
      </w:r>
      <w:r w:rsidR="00786374" w:rsidRPr="00EA13EF">
        <w:rPr>
          <w:sz w:val="20"/>
          <w:szCs w:val="20"/>
        </w:rPr>
        <w:t>anuals from English to Dari and vice versa.</w:t>
      </w:r>
    </w:p>
    <w:p w:rsidR="000846DF" w:rsidRPr="00EA13EF" w:rsidRDefault="00786374" w:rsidP="006025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EA13EF">
        <w:rPr>
          <w:sz w:val="20"/>
          <w:szCs w:val="20"/>
        </w:rPr>
        <w:t>Written a Research P</w:t>
      </w:r>
      <w:r w:rsidR="000846DF" w:rsidRPr="00EA13EF">
        <w:rPr>
          <w:sz w:val="20"/>
          <w:szCs w:val="20"/>
        </w:rPr>
        <w:t xml:space="preserve">olitical Book named to 2012 </w:t>
      </w:r>
      <w:r w:rsidRPr="00EA13EF">
        <w:rPr>
          <w:sz w:val="20"/>
          <w:szCs w:val="20"/>
        </w:rPr>
        <w:t>Middle E</w:t>
      </w:r>
      <w:r w:rsidR="000846DF" w:rsidRPr="00EA13EF">
        <w:rPr>
          <w:sz w:val="20"/>
          <w:szCs w:val="20"/>
        </w:rPr>
        <w:t>ast Geopolitical Chaos</w:t>
      </w:r>
    </w:p>
    <w:p w:rsidR="000846DF" w:rsidRPr="00EA13EF" w:rsidRDefault="000846DF" w:rsidP="006025D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EA13EF">
        <w:rPr>
          <w:sz w:val="20"/>
          <w:szCs w:val="20"/>
        </w:rPr>
        <w:t xml:space="preserve">Translated Political and Historical Book Named to (Multiple Identities of The Middle East) written by Popular UK </w:t>
      </w:r>
      <w:r w:rsidRPr="00EA13EF">
        <w:rPr>
          <w:b/>
          <w:bCs/>
          <w:color w:val="00B050"/>
          <w:sz w:val="20"/>
          <w:szCs w:val="20"/>
        </w:rPr>
        <w:t>Profs. BIRNARD LOIES</w:t>
      </w:r>
      <w:r w:rsidRPr="00EA13EF">
        <w:rPr>
          <w:sz w:val="20"/>
          <w:szCs w:val="20"/>
        </w:rPr>
        <w:t xml:space="preserve"> from English to Dari/ Farsi</w:t>
      </w:r>
    </w:p>
    <w:p w:rsidR="00786374" w:rsidRPr="00EA13EF" w:rsidRDefault="000846DF" w:rsidP="00EA13EF">
      <w:pPr>
        <w:pStyle w:val="ListParagraph"/>
        <w:numPr>
          <w:ilvl w:val="0"/>
          <w:numId w:val="10"/>
        </w:numPr>
        <w:jc w:val="both"/>
        <w:rPr>
          <w:sz w:val="20"/>
          <w:szCs w:val="20"/>
          <w:rtl/>
        </w:rPr>
      </w:pPr>
      <w:r w:rsidRPr="00EA13EF">
        <w:rPr>
          <w:sz w:val="20"/>
          <w:szCs w:val="20"/>
        </w:rPr>
        <w:t xml:space="preserve">Translated Political and Historical Book Named to (Cultural of Terrorism) written by Popular USA </w:t>
      </w:r>
      <w:r w:rsidRPr="00EA13EF">
        <w:rPr>
          <w:b/>
          <w:bCs/>
          <w:color w:val="00B050"/>
          <w:sz w:val="20"/>
          <w:szCs w:val="20"/>
        </w:rPr>
        <w:t>Profs. NOAM CHOAMSKY</w:t>
      </w:r>
      <w:r w:rsidRPr="00EA13EF">
        <w:rPr>
          <w:sz w:val="20"/>
          <w:szCs w:val="20"/>
        </w:rPr>
        <w:t xml:space="preserve"> from English to Dari/Farsi   </w:t>
      </w:r>
      <w:r w:rsidR="00786374" w:rsidRPr="00EA13EF">
        <w:rPr>
          <w:sz w:val="20"/>
          <w:szCs w:val="20"/>
        </w:rPr>
        <w:t xml:space="preserve"> </w:t>
      </w:r>
    </w:p>
    <w:sectPr w:rsidR="00786374" w:rsidRPr="00EA13EF" w:rsidSect="00EA13EF">
      <w:footerReference w:type="default" r:id="rId10"/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F6" w:rsidRDefault="007C4FF6">
      <w:r>
        <w:separator/>
      </w:r>
    </w:p>
  </w:endnote>
  <w:endnote w:type="continuationSeparator" w:id="0">
    <w:p w:rsidR="007C4FF6" w:rsidRDefault="007C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13" w:rsidRDefault="00396D13">
    <w:pPr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F6" w:rsidRDefault="007C4FF6">
      <w:r>
        <w:separator/>
      </w:r>
    </w:p>
  </w:footnote>
  <w:footnote w:type="continuationSeparator" w:id="0">
    <w:p w:rsidR="007C4FF6" w:rsidRDefault="007C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2589D"/>
    <w:multiLevelType w:val="hybridMultilevel"/>
    <w:tmpl w:val="B50E78F2"/>
    <w:lvl w:ilvl="0" w:tplc="72709C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4A63AF"/>
    <w:multiLevelType w:val="hybridMultilevel"/>
    <w:tmpl w:val="52E0B63E"/>
    <w:lvl w:ilvl="0" w:tplc="72709C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738CA"/>
    <w:multiLevelType w:val="hybridMultilevel"/>
    <w:tmpl w:val="0150DB56"/>
    <w:lvl w:ilvl="0" w:tplc="72709C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7234B7"/>
    <w:multiLevelType w:val="hybridMultilevel"/>
    <w:tmpl w:val="7C8ECD42"/>
    <w:lvl w:ilvl="0" w:tplc="01C647CA">
      <w:start w:val="1"/>
      <w:numFmt w:val="bullet"/>
      <w:pStyle w:val="Institutio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228A3"/>
    <w:multiLevelType w:val="hybridMultilevel"/>
    <w:tmpl w:val="B5E6F074"/>
    <w:lvl w:ilvl="0" w:tplc="4B767856">
      <w:start w:val="1"/>
      <w:numFmt w:val="bullet"/>
      <w:pStyle w:val="CompanyNameO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06178"/>
    <w:multiLevelType w:val="hybridMultilevel"/>
    <w:tmpl w:val="3DD8D82C"/>
    <w:lvl w:ilvl="0" w:tplc="72709CB2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5E4E0DFD"/>
    <w:multiLevelType w:val="hybridMultilevel"/>
    <w:tmpl w:val="8AA0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A141F"/>
    <w:multiLevelType w:val="hybridMultilevel"/>
    <w:tmpl w:val="53F8A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>
    <w:nsid w:val="6EA3279F"/>
    <w:multiLevelType w:val="hybridMultilevel"/>
    <w:tmpl w:val="60029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E432E"/>
    <w:multiLevelType w:val="hybridMultilevel"/>
    <w:tmpl w:val="6D3653A0"/>
    <w:lvl w:ilvl="0" w:tplc="72709C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22"/>
    <w:rsid w:val="00001E77"/>
    <w:rsid w:val="00013A6F"/>
    <w:rsid w:val="00036696"/>
    <w:rsid w:val="0005479A"/>
    <w:rsid w:val="0006328B"/>
    <w:rsid w:val="00074761"/>
    <w:rsid w:val="000846DF"/>
    <w:rsid w:val="00085C43"/>
    <w:rsid w:val="00090A31"/>
    <w:rsid w:val="0009529D"/>
    <w:rsid w:val="000A247E"/>
    <w:rsid w:val="000A696B"/>
    <w:rsid w:val="000B005D"/>
    <w:rsid w:val="000B61F1"/>
    <w:rsid w:val="000C33DE"/>
    <w:rsid w:val="000D015E"/>
    <w:rsid w:val="000E27B0"/>
    <w:rsid w:val="000F07FB"/>
    <w:rsid w:val="00101D2C"/>
    <w:rsid w:val="001033AE"/>
    <w:rsid w:val="00104AF7"/>
    <w:rsid w:val="001125AD"/>
    <w:rsid w:val="0011322F"/>
    <w:rsid w:val="00127871"/>
    <w:rsid w:val="0014331F"/>
    <w:rsid w:val="00147916"/>
    <w:rsid w:val="00150FB9"/>
    <w:rsid w:val="001527D2"/>
    <w:rsid w:val="00167AC5"/>
    <w:rsid w:val="001752FE"/>
    <w:rsid w:val="0018240D"/>
    <w:rsid w:val="00187E23"/>
    <w:rsid w:val="001962AE"/>
    <w:rsid w:val="0019795E"/>
    <w:rsid w:val="001A4B1D"/>
    <w:rsid w:val="001B159A"/>
    <w:rsid w:val="001B4E09"/>
    <w:rsid w:val="001B4E1F"/>
    <w:rsid w:val="001C1861"/>
    <w:rsid w:val="001C2783"/>
    <w:rsid w:val="001C6E07"/>
    <w:rsid w:val="001D3321"/>
    <w:rsid w:val="001D6275"/>
    <w:rsid w:val="001D68E9"/>
    <w:rsid w:val="001F5201"/>
    <w:rsid w:val="00203B84"/>
    <w:rsid w:val="00204D23"/>
    <w:rsid w:val="0022185A"/>
    <w:rsid w:val="00230A10"/>
    <w:rsid w:val="00257401"/>
    <w:rsid w:val="002616E7"/>
    <w:rsid w:val="00266D75"/>
    <w:rsid w:val="002735E8"/>
    <w:rsid w:val="00296CD5"/>
    <w:rsid w:val="002B21FD"/>
    <w:rsid w:val="002B4583"/>
    <w:rsid w:val="002C1640"/>
    <w:rsid w:val="002C4B79"/>
    <w:rsid w:val="002D45ED"/>
    <w:rsid w:val="002E10E2"/>
    <w:rsid w:val="002E4F4E"/>
    <w:rsid w:val="002F1309"/>
    <w:rsid w:val="002F27C2"/>
    <w:rsid w:val="002F38CE"/>
    <w:rsid w:val="002F5869"/>
    <w:rsid w:val="003010D3"/>
    <w:rsid w:val="003026EE"/>
    <w:rsid w:val="00315F52"/>
    <w:rsid w:val="00317341"/>
    <w:rsid w:val="00332D44"/>
    <w:rsid w:val="00335999"/>
    <w:rsid w:val="003506A2"/>
    <w:rsid w:val="00354E09"/>
    <w:rsid w:val="003609E4"/>
    <w:rsid w:val="003633B5"/>
    <w:rsid w:val="00396D13"/>
    <w:rsid w:val="00397384"/>
    <w:rsid w:val="003A2604"/>
    <w:rsid w:val="003A3D91"/>
    <w:rsid w:val="003A5C72"/>
    <w:rsid w:val="003A76FC"/>
    <w:rsid w:val="003B1E73"/>
    <w:rsid w:val="003B292F"/>
    <w:rsid w:val="003B44F3"/>
    <w:rsid w:val="003C1144"/>
    <w:rsid w:val="003C2D65"/>
    <w:rsid w:val="003E0890"/>
    <w:rsid w:val="003E4006"/>
    <w:rsid w:val="003E71FB"/>
    <w:rsid w:val="00411D0B"/>
    <w:rsid w:val="004134AF"/>
    <w:rsid w:val="0042464F"/>
    <w:rsid w:val="00433D0F"/>
    <w:rsid w:val="004467DD"/>
    <w:rsid w:val="00446D40"/>
    <w:rsid w:val="00452680"/>
    <w:rsid w:val="004551D7"/>
    <w:rsid w:val="00455CBE"/>
    <w:rsid w:val="00461CD5"/>
    <w:rsid w:val="0046464D"/>
    <w:rsid w:val="0047456D"/>
    <w:rsid w:val="00475415"/>
    <w:rsid w:val="004774C8"/>
    <w:rsid w:val="004837AB"/>
    <w:rsid w:val="00484B6B"/>
    <w:rsid w:val="00487183"/>
    <w:rsid w:val="004A078D"/>
    <w:rsid w:val="004A1FB1"/>
    <w:rsid w:val="004A2FB3"/>
    <w:rsid w:val="004C15CC"/>
    <w:rsid w:val="004C4A30"/>
    <w:rsid w:val="004C4C7B"/>
    <w:rsid w:val="004E0639"/>
    <w:rsid w:val="004E2479"/>
    <w:rsid w:val="004E375B"/>
    <w:rsid w:val="004E4FC6"/>
    <w:rsid w:val="004E5113"/>
    <w:rsid w:val="004F2B1A"/>
    <w:rsid w:val="004F69D3"/>
    <w:rsid w:val="00507083"/>
    <w:rsid w:val="00516782"/>
    <w:rsid w:val="00516EDD"/>
    <w:rsid w:val="005232CA"/>
    <w:rsid w:val="00525452"/>
    <w:rsid w:val="00526BDE"/>
    <w:rsid w:val="00527E77"/>
    <w:rsid w:val="00533B6B"/>
    <w:rsid w:val="005377CC"/>
    <w:rsid w:val="00537DB2"/>
    <w:rsid w:val="005519C9"/>
    <w:rsid w:val="00553555"/>
    <w:rsid w:val="005541D0"/>
    <w:rsid w:val="005737A2"/>
    <w:rsid w:val="0057407F"/>
    <w:rsid w:val="0057566D"/>
    <w:rsid w:val="00585533"/>
    <w:rsid w:val="0059075B"/>
    <w:rsid w:val="005A1ADD"/>
    <w:rsid w:val="005A3343"/>
    <w:rsid w:val="005A4805"/>
    <w:rsid w:val="005B72EE"/>
    <w:rsid w:val="005C2F36"/>
    <w:rsid w:val="005D1FFF"/>
    <w:rsid w:val="005D2960"/>
    <w:rsid w:val="005D7B6C"/>
    <w:rsid w:val="005E484A"/>
    <w:rsid w:val="005E5EBD"/>
    <w:rsid w:val="0060216F"/>
    <w:rsid w:val="006025D2"/>
    <w:rsid w:val="006077D5"/>
    <w:rsid w:val="00611A09"/>
    <w:rsid w:val="00616B5C"/>
    <w:rsid w:val="00620E83"/>
    <w:rsid w:val="00626B9F"/>
    <w:rsid w:val="006273CA"/>
    <w:rsid w:val="0063156A"/>
    <w:rsid w:val="006323DB"/>
    <w:rsid w:val="006566F9"/>
    <w:rsid w:val="0065700B"/>
    <w:rsid w:val="00660B1E"/>
    <w:rsid w:val="006708CF"/>
    <w:rsid w:val="006902E5"/>
    <w:rsid w:val="006937F2"/>
    <w:rsid w:val="006B2A6F"/>
    <w:rsid w:val="006B5689"/>
    <w:rsid w:val="006B5DB3"/>
    <w:rsid w:val="006B7491"/>
    <w:rsid w:val="006D2538"/>
    <w:rsid w:val="006E5200"/>
    <w:rsid w:val="006F500B"/>
    <w:rsid w:val="00707FEF"/>
    <w:rsid w:val="007100BC"/>
    <w:rsid w:val="007260B6"/>
    <w:rsid w:val="007334DD"/>
    <w:rsid w:val="0074416A"/>
    <w:rsid w:val="00751614"/>
    <w:rsid w:val="0075409D"/>
    <w:rsid w:val="007568CC"/>
    <w:rsid w:val="00763805"/>
    <w:rsid w:val="00765C9E"/>
    <w:rsid w:val="00766035"/>
    <w:rsid w:val="007754CA"/>
    <w:rsid w:val="00783E76"/>
    <w:rsid w:val="00786374"/>
    <w:rsid w:val="00786B25"/>
    <w:rsid w:val="0079174F"/>
    <w:rsid w:val="007A0691"/>
    <w:rsid w:val="007A6D9C"/>
    <w:rsid w:val="007C2D8E"/>
    <w:rsid w:val="007C4FF6"/>
    <w:rsid w:val="007D027C"/>
    <w:rsid w:val="007F48C3"/>
    <w:rsid w:val="00800166"/>
    <w:rsid w:val="00806F2A"/>
    <w:rsid w:val="0080743E"/>
    <w:rsid w:val="00810581"/>
    <w:rsid w:val="00811FC2"/>
    <w:rsid w:val="008375D5"/>
    <w:rsid w:val="008450F9"/>
    <w:rsid w:val="00846EB3"/>
    <w:rsid w:val="00850128"/>
    <w:rsid w:val="008601B6"/>
    <w:rsid w:val="008625A7"/>
    <w:rsid w:val="008921D4"/>
    <w:rsid w:val="008A61F5"/>
    <w:rsid w:val="008B3B54"/>
    <w:rsid w:val="008C4562"/>
    <w:rsid w:val="008E1862"/>
    <w:rsid w:val="008E7549"/>
    <w:rsid w:val="008F3BF8"/>
    <w:rsid w:val="008F6B76"/>
    <w:rsid w:val="008F7046"/>
    <w:rsid w:val="00914725"/>
    <w:rsid w:val="009265A2"/>
    <w:rsid w:val="00927067"/>
    <w:rsid w:val="009372B1"/>
    <w:rsid w:val="009437B0"/>
    <w:rsid w:val="00945ECF"/>
    <w:rsid w:val="00950C8E"/>
    <w:rsid w:val="009510E7"/>
    <w:rsid w:val="0095123D"/>
    <w:rsid w:val="00953871"/>
    <w:rsid w:val="0096136E"/>
    <w:rsid w:val="00961914"/>
    <w:rsid w:val="009676A7"/>
    <w:rsid w:val="0097019F"/>
    <w:rsid w:val="00970DAA"/>
    <w:rsid w:val="00972AFD"/>
    <w:rsid w:val="00985589"/>
    <w:rsid w:val="00986636"/>
    <w:rsid w:val="00990EF3"/>
    <w:rsid w:val="00992F09"/>
    <w:rsid w:val="0099520C"/>
    <w:rsid w:val="009B008F"/>
    <w:rsid w:val="009B1CD0"/>
    <w:rsid w:val="009B301C"/>
    <w:rsid w:val="009C6450"/>
    <w:rsid w:val="009D63EE"/>
    <w:rsid w:val="009F7D22"/>
    <w:rsid w:val="00A04C59"/>
    <w:rsid w:val="00A062D2"/>
    <w:rsid w:val="00A06944"/>
    <w:rsid w:val="00A112E4"/>
    <w:rsid w:val="00A1508A"/>
    <w:rsid w:val="00A24E1C"/>
    <w:rsid w:val="00A27D60"/>
    <w:rsid w:val="00A37ECC"/>
    <w:rsid w:val="00A43FA0"/>
    <w:rsid w:val="00A470A1"/>
    <w:rsid w:val="00A65CC7"/>
    <w:rsid w:val="00A66E71"/>
    <w:rsid w:val="00A75E88"/>
    <w:rsid w:val="00A82C70"/>
    <w:rsid w:val="00A84242"/>
    <w:rsid w:val="00A9474D"/>
    <w:rsid w:val="00AA0564"/>
    <w:rsid w:val="00AC0F7C"/>
    <w:rsid w:val="00AC7581"/>
    <w:rsid w:val="00AD202B"/>
    <w:rsid w:val="00AD3889"/>
    <w:rsid w:val="00AE4236"/>
    <w:rsid w:val="00B01010"/>
    <w:rsid w:val="00B0278D"/>
    <w:rsid w:val="00B1250A"/>
    <w:rsid w:val="00B21E22"/>
    <w:rsid w:val="00B2787C"/>
    <w:rsid w:val="00B32013"/>
    <w:rsid w:val="00B32BC5"/>
    <w:rsid w:val="00B40785"/>
    <w:rsid w:val="00B40DC7"/>
    <w:rsid w:val="00B4751A"/>
    <w:rsid w:val="00B52B45"/>
    <w:rsid w:val="00B56D0F"/>
    <w:rsid w:val="00B62A91"/>
    <w:rsid w:val="00B66270"/>
    <w:rsid w:val="00B66B72"/>
    <w:rsid w:val="00B7065E"/>
    <w:rsid w:val="00B70D81"/>
    <w:rsid w:val="00B901D3"/>
    <w:rsid w:val="00B93FC3"/>
    <w:rsid w:val="00B97C48"/>
    <w:rsid w:val="00BA1805"/>
    <w:rsid w:val="00BA2BE9"/>
    <w:rsid w:val="00BC2033"/>
    <w:rsid w:val="00BD5D0D"/>
    <w:rsid w:val="00BE069D"/>
    <w:rsid w:val="00BE51E5"/>
    <w:rsid w:val="00BF5366"/>
    <w:rsid w:val="00BF65CA"/>
    <w:rsid w:val="00BF7FF0"/>
    <w:rsid w:val="00C14223"/>
    <w:rsid w:val="00C1579A"/>
    <w:rsid w:val="00C169F1"/>
    <w:rsid w:val="00C230D7"/>
    <w:rsid w:val="00C23BC8"/>
    <w:rsid w:val="00C316AA"/>
    <w:rsid w:val="00C31DBB"/>
    <w:rsid w:val="00C34457"/>
    <w:rsid w:val="00C37E39"/>
    <w:rsid w:val="00C434A3"/>
    <w:rsid w:val="00C46435"/>
    <w:rsid w:val="00C5657F"/>
    <w:rsid w:val="00C615A0"/>
    <w:rsid w:val="00C62D12"/>
    <w:rsid w:val="00C71251"/>
    <w:rsid w:val="00C95F10"/>
    <w:rsid w:val="00CA32FF"/>
    <w:rsid w:val="00CC2DA9"/>
    <w:rsid w:val="00CC4D90"/>
    <w:rsid w:val="00CC50BF"/>
    <w:rsid w:val="00CD1F16"/>
    <w:rsid w:val="00CD5CBF"/>
    <w:rsid w:val="00CE3DED"/>
    <w:rsid w:val="00CE72A1"/>
    <w:rsid w:val="00CF0D48"/>
    <w:rsid w:val="00CF67CF"/>
    <w:rsid w:val="00D0309E"/>
    <w:rsid w:val="00D10C2A"/>
    <w:rsid w:val="00D206EE"/>
    <w:rsid w:val="00D22C22"/>
    <w:rsid w:val="00D23350"/>
    <w:rsid w:val="00D439EB"/>
    <w:rsid w:val="00D43FCA"/>
    <w:rsid w:val="00D4610F"/>
    <w:rsid w:val="00D5003B"/>
    <w:rsid w:val="00D51ABE"/>
    <w:rsid w:val="00D6215B"/>
    <w:rsid w:val="00D66A83"/>
    <w:rsid w:val="00D73C41"/>
    <w:rsid w:val="00D745E7"/>
    <w:rsid w:val="00D80A09"/>
    <w:rsid w:val="00D907A2"/>
    <w:rsid w:val="00D9273D"/>
    <w:rsid w:val="00D97C5A"/>
    <w:rsid w:val="00D97FF3"/>
    <w:rsid w:val="00DA08B5"/>
    <w:rsid w:val="00DA6BEB"/>
    <w:rsid w:val="00DB04C3"/>
    <w:rsid w:val="00DB17E7"/>
    <w:rsid w:val="00DC1051"/>
    <w:rsid w:val="00DC5AC8"/>
    <w:rsid w:val="00DD1279"/>
    <w:rsid w:val="00DD2195"/>
    <w:rsid w:val="00DD35FE"/>
    <w:rsid w:val="00DE461E"/>
    <w:rsid w:val="00DF0CCC"/>
    <w:rsid w:val="00DF102E"/>
    <w:rsid w:val="00DF3BEA"/>
    <w:rsid w:val="00E01C89"/>
    <w:rsid w:val="00E071F4"/>
    <w:rsid w:val="00E17458"/>
    <w:rsid w:val="00E200A6"/>
    <w:rsid w:val="00E20D95"/>
    <w:rsid w:val="00E5262D"/>
    <w:rsid w:val="00E54269"/>
    <w:rsid w:val="00E80748"/>
    <w:rsid w:val="00E87CA1"/>
    <w:rsid w:val="00E90221"/>
    <w:rsid w:val="00E91C3A"/>
    <w:rsid w:val="00E9541C"/>
    <w:rsid w:val="00E966BC"/>
    <w:rsid w:val="00EA13EF"/>
    <w:rsid w:val="00EC1606"/>
    <w:rsid w:val="00EC57F9"/>
    <w:rsid w:val="00ED2C5D"/>
    <w:rsid w:val="00ED43BC"/>
    <w:rsid w:val="00EE1EA6"/>
    <w:rsid w:val="00EE6C8B"/>
    <w:rsid w:val="00EF0871"/>
    <w:rsid w:val="00EF178F"/>
    <w:rsid w:val="00F00FCF"/>
    <w:rsid w:val="00F04A6C"/>
    <w:rsid w:val="00F050CF"/>
    <w:rsid w:val="00F2288F"/>
    <w:rsid w:val="00F32589"/>
    <w:rsid w:val="00F55888"/>
    <w:rsid w:val="00F5668C"/>
    <w:rsid w:val="00F57AB5"/>
    <w:rsid w:val="00F65C24"/>
    <w:rsid w:val="00F71E72"/>
    <w:rsid w:val="00F76843"/>
    <w:rsid w:val="00F92A63"/>
    <w:rsid w:val="00FA5B81"/>
    <w:rsid w:val="00FB77AB"/>
    <w:rsid w:val="00FB7BB8"/>
    <w:rsid w:val="00FD4E5C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CD23B-6A8A-4E1E-80FE-995B1E30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D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19795E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19795E"/>
    <w:pPr>
      <w:spacing w:after="120"/>
    </w:pPr>
  </w:style>
  <w:style w:type="character" w:customStyle="1" w:styleId="BodyTextChar">
    <w:name w:val="Body Text Char"/>
    <w:link w:val="BodyText"/>
    <w:rsid w:val="0019795E"/>
    <w:rPr>
      <w:sz w:val="24"/>
      <w:szCs w:val="24"/>
    </w:rPr>
  </w:style>
  <w:style w:type="paragraph" w:customStyle="1" w:styleId="CompanyNameOne">
    <w:name w:val="Company Name One"/>
    <w:basedOn w:val="Normal"/>
    <w:next w:val="Normal"/>
    <w:autoRedefine/>
    <w:rsid w:val="00AC0F7C"/>
    <w:pPr>
      <w:numPr>
        <w:numId w:val="1"/>
      </w:numPr>
      <w:tabs>
        <w:tab w:val="clear" w:pos="720"/>
        <w:tab w:val="num" w:pos="1260"/>
      </w:tabs>
      <w:ind w:left="1260" w:hanging="270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rsid w:val="004E0639"/>
    <w:pPr>
      <w:spacing w:after="60" w:line="220" w:lineRule="atLeast"/>
    </w:pPr>
    <w:rPr>
      <w:rFonts w:ascii="Arial Black" w:hAnsi="Arial Black"/>
      <w:spacing w:val="-10"/>
    </w:rPr>
  </w:style>
  <w:style w:type="paragraph" w:styleId="ListParagraph">
    <w:name w:val="List Paragraph"/>
    <w:basedOn w:val="Normal"/>
    <w:uiPriority w:val="34"/>
    <w:qFormat/>
    <w:rsid w:val="009B008F"/>
    <w:pPr>
      <w:ind w:left="720"/>
    </w:pPr>
  </w:style>
  <w:style w:type="paragraph" w:customStyle="1" w:styleId="Institution">
    <w:name w:val="Institution"/>
    <w:basedOn w:val="Normal"/>
    <w:next w:val="Achievement"/>
    <w:autoRedefine/>
    <w:rsid w:val="008E1862"/>
    <w:pPr>
      <w:numPr>
        <w:numId w:val="3"/>
      </w:numPr>
      <w:tabs>
        <w:tab w:val="left" w:pos="720"/>
      </w:tabs>
      <w:spacing w:after="60"/>
      <w:ind w:left="1530" w:hanging="270"/>
    </w:pPr>
    <w:rPr>
      <w:i/>
      <w:iCs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4F69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69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6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69D3"/>
    <w:rPr>
      <w:sz w:val="24"/>
      <w:szCs w:val="24"/>
    </w:rPr>
  </w:style>
  <w:style w:type="character" w:styleId="Hyperlink">
    <w:name w:val="Hyperlink"/>
    <w:rsid w:val="00332D44"/>
    <w:rPr>
      <w:color w:val="0000FF"/>
      <w:u w:val="single"/>
    </w:rPr>
  </w:style>
  <w:style w:type="character" w:styleId="LineNumber">
    <w:name w:val="line number"/>
    <w:basedOn w:val="DefaultParagraphFont"/>
    <w:rsid w:val="00D206EE"/>
  </w:style>
  <w:style w:type="paragraph" w:styleId="NoSpacing">
    <w:name w:val="No Spacing"/>
    <w:link w:val="NoSpacingChar"/>
    <w:uiPriority w:val="1"/>
    <w:qFormat/>
    <w:rsid w:val="00D206E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206EE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Default">
    <w:name w:val="Default"/>
    <w:rsid w:val="00D90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C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6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khodadadi20@yahoo.com/rkhodadadi1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0350-B937-4717-AE7B-3EC4B756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November 2007</vt:lpstr>
    </vt:vector>
  </TitlesOfParts>
  <Company>Toshiba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November 2007</dc:title>
  <dc:subject/>
  <dc:creator>nayubi</dc:creator>
  <cp:keywords/>
  <cp:lastModifiedBy>MRT www.Win2Farsi.com</cp:lastModifiedBy>
  <cp:revision>2</cp:revision>
  <cp:lastPrinted>2020-04-22T21:16:00Z</cp:lastPrinted>
  <dcterms:created xsi:type="dcterms:W3CDTF">2021-02-05T18:37:00Z</dcterms:created>
  <dcterms:modified xsi:type="dcterms:W3CDTF">2021-02-05T18:37:00Z</dcterms:modified>
</cp:coreProperties>
</file>